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BAE5" w14:textId="77777777" w:rsidR="001172C4" w:rsidRPr="00BB3724" w:rsidRDefault="001172C4" w:rsidP="009049B4">
      <w:pPr>
        <w:pStyle w:val="Title"/>
        <w:spacing w:before="0"/>
        <w:jc w:val="left"/>
        <w:rPr>
          <w:kern w:val="2"/>
        </w:rPr>
      </w:pPr>
      <w:r w:rsidRPr="00BB3724">
        <w:rPr>
          <w:noProof/>
          <w:kern w:val="2"/>
        </w:rPr>
        <w:drawing>
          <wp:inline distT="0" distB="0" distL="0" distR="0" wp14:anchorId="130354FA" wp14:editId="130354FB">
            <wp:extent cx="914400" cy="914400"/>
            <wp:effectExtent l="0" t="0" r="0" b="0"/>
            <wp:docPr id="1" name="Picture 1"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33FA20F" w14:textId="77777777" w:rsidR="001172C4" w:rsidRPr="00BB3724" w:rsidRDefault="001172C4" w:rsidP="009049B4">
      <w:pPr>
        <w:spacing w:before="360"/>
        <w:ind w:right="1440"/>
        <w:jc w:val="center"/>
        <w:rPr>
          <w:b/>
          <w:smallCaps/>
          <w:color w:val="244061"/>
          <w:kern w:val="2"/>
        </w:rPr>
      </w:pPr>
      <w:r w:rsidRPr="00BB3724">
        <w:rPr>
          <w:kern w:val="2"/>
        </w:rPr>
        <w:br w:type="column"/>
      </w:r>
      <w:r w:rsidRPr="001F735A">
        <w:rPr>
          <w:b/>
          <w:smallCaps/>
          <w:color w:val="244061"/>
          <w:kern w:val="2"/>
        </w:rPr>
        <w:t>United</w:t>
      </w:r>
      <w:r w:rsidRPr="00BB3724">
        <w:rPr>
          <w:b/>
          <w:smallCaps/>
          <w:color w:val="244061"/>
          <w:kern w:val="2"/>
        </w:rPr>
        <w:t xml:space="preserve"> States Department of Education</w:t>
      </w:r>
    </w:p>
    <w:p w14:paraId="3B38DC23" w14:textId="77777777" w:rsidR="001172C4" w:rsidRPr="00BB3724" w:rsidRDefault="001172C4" w:rsidP="00BB3724">
      <w:pPr>
        <w:spacing w:before="40"/>
        <w:ind w:right="1440"/>
        <w:jc w:val="center"/>
        <w:rPr>
          <w:b/>
          <w:smallCaps/>
          <w:color w:val="244061"/>
          <w:kern w:val="2"/>
        </w:rPr>
      </w:pPr>
      <w:r w:rsidRPr="00BB3724">
        <w:rPr>
          <w:b/>
          <w:smallCaps/>
          <w:color w:val="244061"/>
          <w:kern w:val="2"/>
        </w:rPr>
        <w:t>Office of Special Education and Rehabilitative Services</w:t>
      </w:r>
    </w:p>
    <w:p w14:paraId="03D8F3D1" w14:textId="77777777" w:rsidR="001172C4" w:rsidRPr="00BB3724" w:rsidRDefault="001172C4" w:rsidP="00C76DA3">
      <w:pPr>
        <w:rPr>
          <w:smallCaps/>
          <w:color w:val="244061"/>
          <w:kern w:val="2"/>
        </w:rPr>
        <w:sectPr w:rsidR="001172C4" w:rsidRPr="00BB3724" w:rsidSect="001172C4">
          <w:headerReference w:type="default" r:id="rId12"/>
          <w:footerReference w:type="first" r:id="rId13"/>
          <w:pgSz w:w="12240" w:h="15840"/>
          <w:pgMar w:top="720" w:right="720" w:bottom="1440" w:left="720" w:header="720" w:footer="720" w:gutter="0"/>
          <w:pgNumType w:start="1"/>
          <w:cols w:num="2" w:space="0" w:equalWidth="0">
            <w:col w:w="1440" w:space="0"/>
            <w:col w:w="9360"/>
          </w:cols>
          <w:titlePg/>
          <w:docGrid w:linePitch="360"/>
        </w:sectPr>
      </w:pPr>
    </w:p>
    <w:p w14:paraId="350E425D" w14:textId="77777777" w:rsidR="001172C4" w:rsidRPr="00BB3724" w:rsidRDefault="001172C4" w:rsidP="183BD8BC">
      <w:pPr>
        <w:spacing w:before="0"/>
        <w:jc w:val="center"/>
        <w:rPr>
          <w:kern w:val="2"/>
        </w:rPr>
      </w:pPr>
      <w:r w:rsidRPr="183BD8BC">
        <w:rPr>
          <w:kern w:val="2"/>
        </w:rPr>
        <w:t xml:space="preserve">June </w:t>
      </w:r>
      <w:r>
        <w:rPr>
          <w:kern w:val="2"/>
        </w:rPr>
        <w:t>21</w:t>
      </w:r>
      <w:r>
        <w:rPr>
          <w:kern w:val="2"/>
          <w:szCs w:val="24"/>
        </w:rPr>
        <w:t>,</w:t>
      </w:r>
      <w:r w:rsidRPr="00BB3724">
        <w:rPr>
          <w:kern w:val="2"/>
          <w:szCs w:val="24"/>
        </w:rPr>
        <w:t xml:space="preserve"> </w:t>
      </w:r>
      <w:r w:rsidRPr="183BD8BC">
        <w:rPr>
          <w:kern w:val="2"/>
        </w:rPr>
        <w:t>2023</w:t>
      </w:r>
    </w:p>
    <w:p w14:paraId="7F14AE6A" w14:textId="77777777" w:rsidR="001172C4" w:rsidRPr="00822E8B" w:rsidRDefault="001172C4" w:rsidP="009049B4">
      <w:pPr>
        <w:rPr>
          <w:color w:val="000000" w:themeColor="text1"/>
          <w:kern w:val="2"/>
          <w:szCs w:val="24"/>
        </w:rPr>
      </w:pPr>
      <w:r w:rsidRPr="00D512C5">
        <w:rPr>
          <w:kern w:val="2"/>
          <w:szCs w:val="24"/>
        </w:rPr>
        <w:t xml:space="preserve">Honorable </w:t>
      </w:r>
      <w:r w:rsidRPr="00FA2000">
        <w:rPr>
          <w:noProof/>
          <w:color w:val="000000" w:themeColor="text1"/>
          <w:kern w:val="2"/>
          <w:szCs w:val="24"/>
        </w:rPr>
        <w:t>Stefan Johansson</w:t>
      </w:r>
    </w:p>
    <w:p w14:paraId="57742765" w14:textId="77777777" w:rsidR="001172C4" w:rsidRPr="00822E8B" w:rsidRDefault="001172C4" w:rsidP="009049B4">
      <w:pPr>
        <w:spacing w:before="0"/>
        <w:rPr>
          <w:color w:val="000000" w:themeColor="text1"/>
          <w:kern w:val="2"/>
          <w:szCs w:val="24"/>
        </w:rPr>
      </w:pPr>
      <w:r w:rsidRPr="00FA2000">
        <w:rPr>
          <w:noProof/>
          <w:color w:val="000000" w:themeColor="text1"/>
          <w:kern w:val="2"/>
          <w:szCs w:val="24"/>
        </w:rPr>
        <w:t>Director</w:t>
      </w:r>
    </w:p>
    <w:p w14:paraId="1E183685" w14:textId="77777777" w:rsidR="001172C4" w:rsidRPr="00822E8B" w:rsidRDefault="001172C4" w:rsidP="009049B4">
      <w:pPr>
        <w:spacing w:before="0"/>
        <w:rPr>
          <w:color w:val="000000" w:themeColor="text1"/>
          <w:kern w:val="2"/>
          <w:szCs w:val="24"/>
        </w:rPr>
      </w:pPr>
      <w:r w:rsidRPr="00FA2000">
        <w:rPr>
          <w:noProof/>
          <w:color w:val="000000" w:themeColor="text1"/>
          <w:kern w:val="2"/>
          <w:szCs w:val="24"/>
        </w:rPr>
        <w:t>Wyoming Department of Health</w:t>
      </w:r>
    </w:p>
    <w:p w14:paraId="21F04437" w14:textId="77777777" w:rsidR="001172C4" w:rsidRPr="00822E8B" w:rsidRDefault="001172C4" w:rsidP="009049B4">
      <w:pPr>
        <w:spacing w:before="0"/>
        <w:rPr>
          <w:color w:val="000000" w:themeColor="text1"/>
          <w:kern w:val="2"/>
          <w:szCs w:val="24"/>
        </w:rPr>
      </w:pPr>
      <w:r w:rsidRPr="00FA2000">
        <w:rPr>
          <w:noProof/>
          <w:color w:val="000000" w:themeColor="text1"/>
          <w:kern w:val="2"/>
          <w:szCs w:val="24"/>
        </w:rPr>
        <w:t>401 Hathaway Building</w:t>
      </w:r>
    </w:p>
    <w:p w14:paraId="1975B8CA" w14:textId="77777777" w:rsidR="001172C4" w:rsidRPr="00822E8B" w:rsidRDefault="001172C4" w:rsidP="009049B4">
      <w:pPr>
        <w:spacing w:before="0"/>
        <w:rPr>
          <w:color w:val="000000" w:themeColor="text1"/>
          <w:kern w:val="2"/>
          <w:szCs w:val="24"/>
        </w:rPr>
      </w:pPr>
      <w:r w:rsidRPr="00FA2000">
        <w:rPr>
          <w:noProof/>
          <w:color w:val="000000" w:themeColor="text1"/>
          <w:kern w:val="2"/>
          <w:szCs w:val="24"/>
        </w:rPr>
        <w:t>Cheyenne</w:t>
      </w:r>
      <w:r w:rsidRPr="00822E8B">
        <w:rPr>
          <w:color w:val="000000" w:themeColor="text1"/>
          <w:kern w:val="2"/>
          <w:szCs w:val="24"/>
        </w:rPr>
        <w:t xml:space="preserve">, </w:t>
      </w:r>
      <w:r w:rsidRPr="00FA2000">
        <w:rPr>
          <w:noProof/>
          <w:color w:val="000000" w:themeColor="text1"/>
          <w:kern w:val="2"/>
          <w:szCs w:val="24"/>
        </w:rPr>
        <w:t>WY</w:t>
      </w:r>
      <w:r w:rsidRPr="00822E8B">
        <w:rPr>
          <w:color w:val="000000" w:themeColor="text1"/>
          <w:kern w:val="2"/>
          <w:szCs w:val="24"/>
        </w:rPr>
        <w:t xml:space="preserve">  </w:t>
      </w:r>
      <w:r w:rsidRPr="00FA2000">
        <w:rPr>
          <w:noProof/>
          <w:color w:val="000000" w:themeColor="text1"/>
          <w:kern w:val="2"/>
          <w:szCs w:val="24"/>
        </w:rPr>
        <w:t>82002</w:t>
      </w:r>
    </w:p>
    <w:p w14:paraId="543EE9CF" w14:textId="77777777" w:rsidR="001172C4" w:rsidRPr="00D512C5" w:rsidRDefault="001172C4" w:rsidP="00490048">
      <w:pPr>
        <w:rPr>
          <w:kern w:val="2"/>
          <w:szCs w:val="24"/>
        </w:rPr>
      </w:pPr>
      <w:r w:rsidRPr="00D512C5">
        <w:rPr>
          <w:kern w:val="2"/>
          <w:szCs w:val="24"/>
        </w:rPr>
        <w:t xml:space="preserve">Dear </w:t>
      </w:r>
      <w:r w:rsidRPr="00FA2000">
        <w:rPr>
          <w:noProof/>
          <w:color w:val="000000" w:themeColor="text1"/>
          <w:kern w:val="2"/>
          <w:szCs w:val="24"/>
        </w:rPr>
        <w:t>Director</w:t>
      </w:r>
      <w:r w:rsidRPr="00822E8B">
        <w:rPr>
          <w:color w:val="000000" w:themeColor="text1"/>
          <w:kern w:val="2"/>
          <w:szCs w:val="24"/>
        </w:rPr>
        <w:t xml:space="preserve"> </w:t>
      </w:r>
      <w:r w:rsidRPr="00FA2000">
        <w:rPr>
          <w:noProof/>
          <w:color w:val="000000" w:themeColor="text1"/>
          <w:kern w:val="2"/>
          <w:szCs w:val="24"/>
        </w:rPr>
        <w:t>Johansson</w:t>
      </w:r>
      <w:r w:rsidRPr="00822E8B">
        <w:rPr>
          <w:color w:val="000000" w:themeColor="text1"/>
          <w:kern w:val="2"/>
          <w:szCs w:val="24"/>
        </w:rPr>
        <w:t>:</w:t>
      </w:r>
    </w:p>
    <w:p w14:paraId="0C9C8E88" w14:textId="77777777" w:rsidR="001172C4" w:rsidRDefault="001172C4" w:rsidP="00490048">
      <w:r w:rsidRPr="00E012BA">
        <w:t>I am writing to advise you of the U.S. Department of Education</w:t>
      </w:r>
      <w:r>
        <w:t>’</w:t>
      </w:r>
      <w:r w:rsidRPr="00E012BA">
        <w:t xml:space="preserve">s (Department) </w:t>
      </w:r>
      <w:r>
        <w:t>2023</w:t>
      </w:r>
      <w:r w:rsidRPr="00E012BA">
        <w:t xml:space="preserve"> determination under </w:t>
      </w:r>
      <w:r>
        <w:t>S</w:t>
      </w:r>
      <w:r w:rsidRPr="00E012BA">
        <w:t xml:space="preserve">ections 616 and 642 of the </w:t>
      </w:r>
      <w:r w:rsidRPr="00E5048F">
        <w:t>Individuals with Disabilities Education Act (IDEA</w:t>
      </w:r>
      <w:r w:rsidRPr="00E012BA">
        <w:t xml:space="preserve">). The Department has determined that </w:t>
      </w:r>
      <w:r w:rsidRPr="00FA2000">
        <w:rPr>
          <w:noProof/>
          <w:color w:val="000000" w:themeColor="text1"/>
        </w:rPr>
        <w:t>Wyoming</w:t>
      </w:r>
      <w:r w:rsidRPr="00822E8B">
        <w:rPr>
          <w:color w:val="000000" w:themeColor="text1"/>
        </w:rPr>
        <w:t xml:space="preserve"> </w:t>
      </w:r>
      <w:r w:rsidRPr="00E012BA">
        <w:t xml:space="preserve">meets the requirements and purposes of Part C of the </w:t>
      </w:r>
      <w:r w:rsidRPr="00E5048F">
        <w:t>IDEA</w:t>
      </w:r>
      <w:r w:rsidRPr="00E012BA">
        <w:t xml:space="preserve">. This determination is based on the totality of the State’s data and information, including the Federal fiscal year (FFY) </w:t>
      </w:r>
      <w:r>
        <w:t>2021</w:t>
      </w:r>
      <w:r w:rsidRPr="00E012BA">
        <w:t xml:space="preserve"> State Performance Plan/Annual Performance Report (SPP/APR), other State-reported data, and other publicly available information.</w:t>
      </w:r>
    </w:p>
    <w:p w14:paraId="6D14B332" w14:textId="77777777" w:rsidR="001172C4" w:rsidRPr="00BB3724" w:rsidRDefault="001172C4" w:rsidP="00490048">
      <w:pPr>
        <w:rPr>
          <w:color w:val="000000"/>
        </w:rPr>
      </w:pPr>
      <w:r>
        <w:t xml:space="preserve">Your State’s 2023 determination is based on the data reflected in the State’s “2023 Part C Results-Driven Accountability Matrix” (RDA Matrix). </w:t>
      </w:r>
      <w:r w:rsidRPr="183BD8BC">
        <w:rPr>
          <w:color w:val="000000" w:themeColor="text1"/>
        </w:rPr>
        <w:t xml:space="preserve">The RDA Matrix is individualized for each State and consists of: </w:t>
      </w:r>
    </w:p>
    <w:p w14:paraId="4E2B836B" w14:textId="77777777" w:rsidR="001172C4" w:rsidRPr="00BB3724" w:rsidRDefault="001172C4" w:rsidP="00490048">
      <w:pPr>
        <w:numPr>
          <w:ilvl w:val="0"/>
          <w:numId w:val="31"/>
        </w:numPr>
        <w:rPr>
          <w:color w:val="000000"/>
          <w:kern w:val="2"/>
          <w:szCs w:val="24"/>
        </w:rPr>
      </w:pPr>
      <w:r w:rsidRPr="00BB3724">
        <w:rPr>
          <w:color w:val="000000"/>
          <w:kern w:val="2"/>
          <w:szCs w:val="24"/>
        </w:rPr>
        <w:t xml:space="preserve">a Compliance Matrix that includes scoring on Compliance Indicators and other compliance </w:t>
      </w:r>
      <w:proofErr w:type="gramStart"/>
      <w:r w:rsidRPr="00BB3724">
        <w:rPr>
          <w:color w:val="000000"/>
          <w:kern w:val="2"/>
          <w:szCs w:val="24"/>
        </w:rPr>
        <w:t>factors;</w:t>
      </w:r>
      <w:proofErr w:type="gramEnd"/>
    </w:p>
    <w:p w14:paraId="765D7C41" w14:textId="77777777" w:rsidR="001172C4" w:rsidRPr="00BB3724" w:rsidRDefault="001172C4" w:rsidP="00490048">
      <w:pPr>
        <w:numPr>
          <w:ilvl w:val="0"/>
          <w:numId w:val="31"/>
        </w:numPr>
        <w:rPr>
          <w:color w:val="000000"/>
          <w:kern w:val="2"/>
          <w:szCs w:val="24"/>
        </w:rPr>
      </w:pPr>
      <w:r w:rsidRPr="00BB3724">
        <w:rPr>
          <w:color w:val="000000"/>
          <w:kern w:val="2"/>
          <w:szCs w:val="24"/>
        </w:rPr>
        <w:t xml:space="preserve">Results Components and Appendices that include scoring on Results </w:t>
      </w:r>
      <w:proofErr w:type="gramStart"/>
      <w:r w:rsidRPr="00BB3724">
        <w:rPr>
          <w:color w:val="000000"/>
          <w:kern w:val="2"/>
          <w:szCs w:val="24"/>
        </w:rPr>
        <w:t>Elements;</w:t>
      </w:r>
      <w:proofErr w:type="gramEnd"/>
    </w:p>
    <w:p w14:paraId="7B74C863" w14:textId="77777777" w:rsidR="001172C4" w:rsidRPr="00BB3724" w:rsidRDefault="001172C4" w:rsidP="00490048">
      <w:pPr>
        <w:numPr>
          <w:ilvl w:val="0"/>
          <w:numId w:val="31"/>
        </w:numPr>
        <w:rPr>
          <w:color w:val="000000"/>
          <w:kern w:val="2"/>
          <w:szCs w:val="24"/>
        </w:rPr>
      </w:pPr>
      <w:r w:rsidRPr="00BB3724">
        <w:rPr>
          <w:color w:val="000000"/>
          <w:kern w:val="2"/>
          <w:szCs w:val="24"/>
        </w:rPr>
        <w:t xml:space="preserve">a Compliance Score and a Results </w:t>
      </w:r>
      <w:proofErr w:type="gramStart"/>
      <w:r w:rsidRPr="00BB3724">
        <w:rPr>
          <w:color w:val="000000"/>
          <w:kern w:val="2"/>
          <w:szCs w:val="24"/>
        </w:rPr>
        <w:t>Score;</w:t>
      </w:r>
      <w:proofErr w:type="gramEnd"/>
    </w:p>
    <w:p w14:paraId="4A388B0E" w14:textId="77777777" w:rsidR="001172C4" w:rsidRPr="00BB3724" w:rsidRDefault="001172C4" w:rsidP="00490048">
      <w:pPr>
        <w:numPr>
          <w:ilvl w:val="0"/>
          <w:numId w:val="31"/>
        </w:numPr>
        <w:rPr>
          <w:color w:val="000000"/>
          <w:kern w:val="2"/>
          <w:szCs w:val="24"/>
        </w:rPr>
      </w:pPr>
      <w:r w:rsidRPr="00BB3724">
        <w:rPr>
          <w:color w:val="000000"/>
          <w:kern w:val="2"/>
          <w:szCs w:val="24"/>
        </w:rPr>
        <w:t>an RDA Percentage based on both the Compliance Score and the Results Score; and</w:t>
      </w:r>
    </w:p>
    <w:p w14:paraId="763B731F" w14:textId="77777777" w:rsidR="001172C4" w:rsidRPr="00BB3724" w:rsidRDefault="001172C4" w:rsidP="00490048">
      <w:pPr>
        <w:numPr>
          <w:ilvl w:val="0"/>
          <w:numId w:val="31"/>
        </w:numPr>
        <w:rPr>
          <w:color w:val="000000"/>
          <w:kern w:val="2"/>
          <w:szCs w:val="24"/>
        </w:rPr>
      </w:pPr>
      <w:r w:rsidRPr="00BB3724">
        <w:rPr>
          <w:color w:val="000000"/>
          <w:kern w:val="2"/>
          <w:szCs w:val="24"/>
        </w:rPr>
        <w:t xml:space="preserve">the State’s Determination. </w:t>
      </w:r>
    </w:p>
    <w:p w14:paraId="61BC60B3" w14:textId="77777777" w:rsidR="001172C4" w:rsidRPr="00BB3724" w:rsidRDefault="001172C4" w:rsidP="00490048">
      <w:r w:rsidRPr="183BD8BC">
        <w:rPr>
          <w:color w:val="000000" w:themeColor="text1"/>
        </w:rPr>
        <w:t>The RDA Matrix is further explained in a</w:t>
      </w:r>
      <w:r>
        <w:t xml:space="preserve"> document, entitled “</w:t>
      </w:r>
      <w:hyperlink r:id="rId14" w:history="1">
        <w:r w:rsidRPr="005352FB">
          <w:rPr>
            <w:rStyle w:val="Hyperlink"/>
          </w:rPr>
          <w:t>How the Department Made Determinations under Sections 616(d) and 642 of the Individuals with Disabilities Education Act in 2023: Part C</w:t>
        </w:r>
      </w:hyperlink>
      <w:r>
        <w:t>” (HTDMD).</w:t>
      </w:r>
    </w:p>
    <w:p w14:paraId="12D6975C" w14:textId="77777777" w:rsidR="001172C4" w:rsidRPr="00BB3724" w:rsidRDefault="001172C4" w:rsidP="00490048">
      <w:r>
        <w:t xml:space="preserve">The Office of Special Education Programs (OSEP) is continuing to use both results data and compliance data in making the Department’s determinations in 2023, as it did for Part C determinations in 2015-2022. (The specifics of the determination procedures and criteria are set forth in the HTDMD document and reflected in the RDA Matrix for your State.) For 2023, the Department’s IDEA Part C determinations continue to include consideration of each State’s Child Outcomes data, which measure how children who receive Part C services are improving functioning in three outcome areas that are critical to school readiness: </w:t>
      </w:r>
    </w:p>
    <w:p w14:paraId="4D796037" w14:textId="77777777" w:rsidR="001172C4" w:rsidRPr="00BB3724" w:rsidRDefault="001172C4" w:rsidP="00490048">
      <w:pPr>
        <w:numPr>
          <w:ilvl w:val="0"/>
          <w:numId w:val="36"/>
        </w:numPr>
        <w:rPr>
          <w:color w:val="000000"/>
          <w:kern w:val="2"/>
          <w:szCs w:val="24"/>
        </w:rPr>
      </w:pPr>
      <w:r>
        <w:rPr>
          <w:color w:val="000000"/>
          <w:kern w:val="2"/>
          <w:szCs w:val="24"/>
        </w:rPr>
        <w:t>p</w:t>
      </w:r>
      <w:r w:rsidRPr="00BB3724">
        <w:rPr>
          <w:color w:val="000000"/>
          <w:kern w:val="2"/>
          <w:szCs w:val="24"/>
        </w:rPr>
        <w:t xml:space="preserve">ositive social-emotional </w:t>
      </w:r>
      <w:proofErr w:type="gramStart"/>
      <w:r w:rsidRPr="00BB3724">
        <w:rPr>
          <w:color w:val="000000"/>
          <w:kern w:val="2"/>
          <w:szCs w:val="24"/>
        </w:rPr>
        <w:t>skills;</w:t>
      </w:r>
      <w:proofErr w:type="gramEnd"/>
      <w:r w:rsidRPr="00BB3724">
        <w:rPr>
          <w:color w:val="000000"/>
          <w:kern w:val="2"/>
          <w:szCs w:val="24"/>
        </w:rPr>
        <w:t xml:space="preserve"> </w:t>
      </w:r>
    </w:p>
    <w:p w14:paraId="446CF5DF" w14:textId="77777777" w:rsidR="001172C4" w:rsidRPr="00BB3724" w:rsidRDefault="001172C4" w:rsidP="00490048">
      <w:pPr>
        <w:numPr>
          <w:ilvl w:val="0"/>
          <w:numId w:val="36"/>
        </w:numPr>
        <w:rPr>
          <w:color w:val="000000"/>
          <w:spacing w:val="-2"/>
          <w:kern w:val="2"/>
          <w:szCs w:val="24"/>
        </w:rPr>
      </w:pPr>
      <w:r w:rsidRPr="00BB3724">
        <w:rPr>
          <w:color w:val="000000"/>
          <w:spacing w:val="-2"/>
          <w:kern w:val="2"/>
          <w:szCs w:val="24"/>
        </w:rPr>
        <w:t xml:space="preserve">acquisition and use of knowledge and skills (including early language/communication); and </w:t>
      </w:r>
    </w:p>
    <w:p w14:paraId="23214853" w14:textId="77777777" w:rsidR="001172C4" w:rsidRPr="00BB3724" w:rsidRDefault="001172C4" w:rsidP="00490048">
      <w:pPr>
        <w:numPr>
          <w:ilvl w:val="0"/>
          <w:numId w:val="36"/>
        </w:numPr>
        <w:rPr>
          <w:kern w:val="2"/>
          <w:szCs w:val="24"/>
        </w:rPr>
      </w:pPr>
      <w:r w:rsidRPr="00BB3724">
        <w:rPr>
          <w:color w:val="000000"/>
          <w:kern w:val="2"/>
          <w:szCs w:val="24"/>
        </w:rPr>
        <w:lastRenderedPageBreak/>
        <w:t>use of appropriate behaviors to meet their needs</w:t>
      </w:r>
      <w:r w:rsidRPr="00BB3724">
        <w:rPr>
          <w:kern w:val="2"/>
          <w:szCs w:val="24"/>
        </w:rPr>
        <w:t xml:space="preserve">. </w:t>
      </w:r>
    </w:p>
    <w:p w14:paraId="4EE06999" w14:textId="77777777" w:rsidR="001172C4" w:rsidRPr="00BB3724" w:rsidRDefault="001172C4" w:rsidP="00490048">
      <w:r w:rsidRPr="183BD8BC">
        <w:rPr>
          <w:kern w:val="2"/>
        </w:rPr>
        <w:t xml:space="preserve">Specifically, the Department considered the data </w:t>
      </w:r>
      <w:proofErr w:type="gramStart"/>
      <w:r w:rsidRPr="183BD8BC">
        <w:rPr>
          <w:kern w:val="2"/>
        </w:rPr>
        <w:t>quality</w:t>
      </w:r>
      <w:proofErr w:type="gramEnd"/>
      <w:r w:rsidRPr="183BD8BC">
        <w:rPr>
          <w:kern w:val="2"/>
        </w:rPr>
        <w:t xml:space="preserve"> and the child performance levels in each State’s Child Outcomes FFY 2021</w:t>
      </w:r>
      <w:r w:rsidRPr="00BB3724">
        <w:rPr>
          <w:kern w:val="2"/>
          <w:szCs w:val="24"/>
        </w:rPr>
        <w:t xml:space="preserve"> </w:t>
      </w:r>
      <w:r w:rsidRPr="183BD8BC">
        <w:rPr>
          <w:kern w:val="2"/>
        </w:rPr>
        <w:t>data</w:t>
      </w:r>
      <w:r w:rsidRPr="183BD8BC">
        <w:rPr>
          <w:color w:val="000000"/>
          <w:kern w:val="2"/>
        </w:rPr>
        <w:t xml:space="preserve">. </w:t>
      </w:r>
    </w:p>
    <w:p w14:paraId="123FFD6F" w14:textId="77777777" w:rsidR="001172C4" w:rsidRPr="002F0D21" w:rsidRDefault="001172C4" w:rsidP="002F0D21">
      <w:pPr>
        <w:keepNext/>
        <w:rPr>
          <w:kern w:val="2"/>
        </w:rPr>
      </w:pPr>
      <w:r w:rsidRPr="002F0D21">
        <w:rPr>
          <w:kern w:val="2"/>
        </w:rPr>
        <w:t>Prior to issuing the 2023 determinations, the Department asked stakeholders</w:t>
      </w:r>
      <w:r>
        <w:rPr>
          <w:kern w:val="2"/>
        </w:rPr>
        <w:t xml:space="preserve"> for input</w:t>
      </w:r>
      <w:r w:rsidRPr="002F0D21">
        <w:rPr>
          <w:kern w:val="2"/>
        </w:rPr>
        <w:t xml:space="preserve"> regarding how the Department might prioritize equity and improve results for infants, </w:t>
      </w:r>
      <w:proofErr w:type="gramStart"/>
      <w:r w:rsidRPr="002F0D21">
        <w:rPr>
          <w:kern w:val="2"/>
        </w:rPr>
        <w:t>toddlers</w:t>
      </w:r>
      <w:proofErr w:type="gramEnd"/>
      <w:r w:rsidRPr="002F0D21">
        <w:rPr>
          <w:kern w:val="2"/>
        </w:rPr>
        <w:t xml:space="preserve"> and children with disabilities. OSEP received input through a variety of sources. For its 2023 determinations, OSEP has factored only programmatic (not Department-wide) specific conditions when scoring the Longstanding Noncompliance element of the Compliance Matrix. </w:t>
      </w:r>
    </w:p>
    <w:p w14:paraId="3BEA3F8D" w14:textId="77777777" w:rsidR="001172C4" w:rsidRPr="00B57ACF" w:rsidRDefault="001172C4" w:rsidP="002F0D21">
      <w:pPr>
        <w:rPr>
          <w:szCs w:val="24"/>
        </w:rPr>
      </w:pPr>
      <w:r>
        <w:rPr>
          <w:kern w:val="2"/>
          <w:szCs w:val="24"/>
        </w:rPr>
        <w:t>F</w:t>
      </w:r>
      <w:r w:rsidRPr="00336905">
        <w:rPr>
          <w:kern w:val="2"/>
          <w:szCs w:val="24"/>
        </w:rPr>
        <w:t>or 2024 and beyond</w:t>
      </w:r>
      <w:r>
        <w:rPr>
          <w:kern w:val="2"/>
          <w:szCs w:val="24"/>
        </w:rPr>
        <w:t xml:space="preserve">, the Department is considering the weight of existing as well as </w:t>
      </w:r>
      <w:r w:rsidRPr="00336905">
        <w:rPr>
          <w:kern w:val="2"/>
          <w:szCs w:val="24"/>
        </w:rPr>
        <w:t>potential additional factors</w:t>
      </w:r>
      <w:r>
        <w:rPr>
          <w:kern w:val="2"/>
          <w:szCs w:val="24"/>
        </w:rPr>
        <w:t xml:space="preserve"> </w:t>
      </w:r>
      <w:r w:rsidRPr="040A4C0E">
        <w:rPr>
          <w:szCs w:val="24"/>
        </w:rPr>
        <w:t>in making its determinations as part of its continuing effort to prioritize equity and improve results for infants, toddlers</w:t>
      </w:r>
      <w:r>
        <w:rPr>
          <w:szCs w:val="24"/>
        </w:rPr>
        <w:t>,</w:t>
      </w:r>
      <w:r w:rsidRPr="040A4C0E">
        <w:rPr>
          <w:szCs w:val="24"/>
        </w:rPr>
        <w:t xml:space="preserve"> </w:t>
      </w:r>
      <w:proofErr w:type="gramStart"/>
      <w:r w:rsidRPr="040A4C0E">
        <w:rPr>
          <w:szCs w:val="24"/>
        </w:rPr>
        <w:t>children</w:t>
      </w:r>
      <w:proofErr w:type="gramEnd"/>
      <w:r w:rsidRPr="040A4C0E">
        <w:rPr>
          <w:szCs w:val="24"/>
        </w:rPr>
        <w:t xml:space="preserve"> </w:t>
      </w:r>
      <w:r>
        <w:rPr>
          <w:szCs w:val="24"/>
        </w:rPr>
        <w:t xml:space="preserve">and youth </w:t>
      </w:r>
      <w:r w:rsidRPr="040A4C0E">
        <w:rPr>
          <w:szCs w:val="24"/>
        </w:rPr>
        <w:t>with disabilities</w:t>
      </w:r>
      <w:r>
        <w:rPr>
          <w:kern w:val="2"/>
          <w:szCs w:val="24"/>
        </w:rPr>
        <w:t xml:space="preserve">. Potential additional factors include how the Department considers assessment data, such as whether to continue including data on the participation and proficiency of CWD on the </w:t>
      </w:r>
      <w:r w:rsidRPr="00336905">
        <w:rPr>
          <w:kern w:val="2"/>
          <w:szCs w:val="24"/>
        </w:rPr>
        <w:t>NAEP</w:t>
      </w:r>
      <w:r>
        <w:rPr>
          <w:kern w:val="2"/>
          <w:szCs w:val="24"/>
        </w:rPr>
        <w:t xml:space="preserve"> and/or whether to include data on the proficiency of CWD on Statewide assessments. Other potential factors in</w:t>
      </w:r>
      <w:r w:rsidRPr="00336905">
        <w:rPr>
          <w:kern w:val="2"/>
          <w:szCs w:val="24"/>
        </w:rPr>
        <w:t xml:space="preserve">clude </w:t>
      </w:r>
      <w:r>
        <w:rPr>
          <w:kern w:val="2"/>
          <w:szCs w:val="24"/>
        </w:rPr>
        <w:t xml:space="preserve">whether and how to consider child find under </w:t>
      </w:r>
      <w:r w:rsidRPr="00336905">
        <w:rPr>
          <w:kern w:val="2"/>
          <w:szCs w:val="24"/>
        </w:rPr>
        <w:t>Indicators C-5 and C-6</w:t>
      </w:r>
      <w:r>
        <w:rPr>
          <w:kern w:val="2"/>
          <w:szCs w:val="24"/>
        </w:rPr>
        <w:t xml:space="preserve"> and/or</w:t>
      </w:r>
      <w:r>
        <w:rPr>
          <w:szCs w:val="24"/>
        </w:rPr>
        <w:t xml:space="preserve"> other l</w:t>
      </w:r>
      <w:r w:rsidRPr="00E62F4C">
        <w:rPr>
          <w:szCs w:val="24"/>
        </w:rPr>
        <w:t>ongstanding noncompliance (</w:t>
      </w:r>
      <w:r>
        <w:rPr>
          <w:szCs w:val="24"/>
        </w:rPr>
        <w:t xml:space="preserve">such as </w:t>
      </w:r>
      <w:r w:rsidRPr="00E62F4C">
        <w:rPr>
          <w:szCs w:val="24"/>
        </w:rPr>
        <w:t>unresolved</w:t>
      </w:r>
      <w:r>
        <w:rPr>
          <w:szCs w:val="24"/>
        </w:rPr>
        <w:t xml:space="preserve"> </w:t>
      </w:r>
      <w:r w:rsidRPr="00E62F4C">
        <w:rPr>
          <w:szCs w:val="24"/>
        </w:rPr>
        <w:t>findings issued</w:t>
      </w:r>
      <w:r>
        <w:rPr>
          <w:szCs w:val="24"/>
        </w:rPr>
        <w:t xml:space="preserve"> by OSEP</w:t>
      </w:r>
      <w:r w:rsidRPr="00E62F4C">
        <w:rPr>
          <w:szCs w:val="24"/>
        </w:rPr>
        <w:t xml:space="preserve"> during and prior to FFY 2020).</w:t>
      </w:r>
      <w:r>
        <w:rPr>
          <w:szCs w:val="24"/>
        </w:rPr>
        <w:t xml:space="preserve"> </w:t>
      </w:r>
    </w:p>
    <w:p w14:paraId="2494CEDA" w14:textId="77777777" w:rsidR="001172C4" w:rsidRDefault="001172C4" w:rsidP="00ED0949">
      <w:pPr>
        <w:keepNext/>
        <w:rPr>
          <w:kern w:val="2"/>
        </w:rPr>
      </w:pPr>
      <w:r w:rsidRPr="00ED0949">
        <w:rPr>
          <w:kern w:val="2"/>
        </w:rPr>
        <w:t xml:space="preserve">The 2022-23 IDEA Section 618 Part C data will continue to prepopulate the Part C SPP/APR Indicators 2, 5, 6, 9, and 10 as they have in the past. </w:t>
      </w:r>
      <w:r>
        <w:rPr>
          <w:kern w:val="2"/>
        </w:rPr>
        <w:t>However, p</w:t>
      </w:r>
      <w:r w:rsidRPr="00ED0949">
        <w:rPr>
          <w:kern w:val="2"/>
        </w:rPr>
        <w:t>lease note that there will be changes to the data submission and data quality processes associated with the 2022-23 IDEA Section 618 Part C data under EDFacts Modernization. Under EDFacts Modernization, States are expected to submit high quality IDEA Section 618 Part C data that can be published and used by the Department as of the due date</w:t>
      </w:r>
      <w:r>
        <w:rPr>
          <w:kern w:val="2"/>
        </w:rPr>
        <w:t xml:space="preserve"> for the applicable IDEA Section 618 data submission</w:t>
      </w:r>
      <w:r w:rsidRPr="00ED0949">
        <w:rPr>
          <w:kern w:val="2"/>
        </w:rPr>
        <w:t xml:space="preserve">. Though the 2022-23 Part C Child Count and Settings, Part C Exiting, and Part C Dispute Resolution data will continue to be submitted via EMAPS, States will be expected to conduct data quality reviews prior to the </w:t>
      </w:r>
      <w:r>
        <w:rPr>
          <w:kern w:val="2"/>
        </w:rPr>
        <w:t xml:space="preserve">applicable </w:t>
      </w:r>
      <w:r w:rsidRPr="00ED0949">
        <w:rPr>
          <w:kern w:val="2"/>
        </w:rPr>
        <w:t xml:space="preserve">due date. OSEP will expect States to take one of the following two actions for all business rules that are triggered in the EMAPS system prior to the </w:t>
      </w:r>
      <w:r>
        <w:rPr>
          <w:kern w:val="2"/>
        </w:rPr>
        <w:t xml:space="preserve">applicable </w:t>
      </w:r>
      <w:r w:rsidRPr="00ED0949">
        <w:rPr>
          <w:kern w:val="2"/>
        </w:rPr>
        <w:t xml:space="preserve">due date: 1) revise the data </w:t>
      </w:r>
      <w:proofErr w:type="gramStart"/>
      <w:r w:rsidRPr="00ED0949">
        <w:rPr>
          <w:kern w:val="2"/>
        </w:rPr>
        <w:t>entered into</w:t>
      </w:r>
      <w:proofErr w:type="gramEnd"/>
      <w:r w:rsidRPr="00ED0949">
        <w:rPr>
          <w:kern w:val="2"/>
        </w:rPr>
        <w:t xml:space="preserve"> the 618 data collection in EMAPS to address the edit; or 2) provide a data note addressing why the data submission triggered the edit. There will not be a resubmission period for the IDEA Section 618 Part C data. The 2022-23 IDEA Section 618 Part C data submitted as of the due date will be used for the FFY 2022 SPP/APR and the 2024 IDEA Part C Results Matrix.</w:t>
      </w:r>
    </w:p>
    <w:p w14:paraId="7BD057BC" w14:textId="77777777" w:rsidR="001172C4" w:rsidRPr="00BB3724" w:rsidRDefault="001172C4" w:rsidP="0022673C">
      <w:pPr>
        <w:keepNext/>
        <w:rPr>
          <w:kern w:val="2"/>
          <w:szCs w:val="24"/>
        </w:rPr>
      </w:pPr>
      <w:r w:rsidRPr="00BB3724">
        <w:rPr>
          <w:kern w:val="2"/>
          <w:szCs w:val="24"/>
        </w:rPr>
        <w:t xml:space="preserve">You may access the results of OSEP’s review of your State’s SPP/APR and other relevant data by accessing the </w:t>
      </w:r>
      <w:r>
        <w:rPr>
          <w:kern w:val="2"/>
          <w:szCs w:val="24"/>
        </w:rPr>
        <w:t xml:space="preserve">EMAPS </w:t>
      </w:r>
      <w:r w:rsidRPr="00BB3724">
        <w:rPr>
          <w:kern w:val="2"/>
          <w:szCs w:val="24"/>
        </w:rPr>
        <w:t xml:space="preserve">SPP/APR </w:t>
      </w:r>
      <w:r>
        <w:rPr>
          <w:kern w:val="2"/>
          <w:szCs w:val="24"/>
        </w:rPr>
        <w:t>reporting tool</w:t>
      </w:r>
      <w:r w:rsidRPr="00BB3724">
        <w:rPr>
          <w:kern w:val="2"/>
          <w:szCs w:val="24"/>
        </w:rPr>
        <w:t xml:space="preserve"> using your State-specific log-on information at</w:t>
      </w:r>
      <w:r>
        <w:rPr>
          <w:kern w:val="2"/>
          <w:szCs w:val="24"/>
        </w:rPr>
        <w:t xml:space="preserve"> </w:t>
      </w:r>
      <w:hyperlink r:id="rId15" w:tooltip="EMAPS SPP/APR reporting tool" w:history="1">
        <w:r w:rsidRPr="00087B05">
          <w:rPr>
            <w:rStyle w:val="Hyperlink"/>
            <w:szCs w:val="24"/>
          </w:rPr>
          <w:t>https://emaps.ed.gov/suite/</w:t>
        </w:r>
      </w:hyperlink>
      <w:r w:rsidRPr="00BB3724">
        <w:rPr>
          <w:kern w:val="2"/>
          <w:szCs w:val="24"/>
        </w:rPr>
        <w:t>. When you access your State’s SPP/APR on the site, you will find, in Indicators 1 through 1</w:t>
      </w:r>
      <w:r>
        <w:rPr>
          <w:kern w:val="2"/>
          <w:szCs w:val="24"/>
        </w:rPr>
        <w:t>1</w:t>
      </w:r>
      <w:r w:rsidRPr="00BB3724">
        <w:rPr>
          <w:kern w:val="2"/>
          <w:szCs w:val="24"/>
        </w:rPr>
        <w:t xml:space="preserve">, the OSEP Response to the indicator and any actions that the State is required to take. The actions that the State is required to take </w:t>
      </w:r>
      <w:r w:rsidRPr="00F10079">
        <w:rPr>
          <w:szCs w:val="24"/>
        </w:rPr>
        <w:t>are in the “Required Actions” section of the indicator.</w:t>
      </w:r>
    </w:p>
    <w:p w14:paraId="02C2BFA3" w14:textId="77777777" w:rsidR="001172C4" w:rsidRPr="00BB3724" w:rsidRDefault="001172C4" w:rsidP="00490048">
      <w:pPr>
        <w:rPr>
          <w:kern w:val="2"/>
          <w:szCs w:val="24"/>
        </w:rPr>
      </w:pPr>
      <w:r w:rsidRPr="00BB3724">
        <w:rPr>
          <w:kern w:val="2"/>
          <w:szCs w:val="24"/>
        </w:rPr>
        <w:t xml:space="preserve">It is important for you to review the Introduction to the SPP/APR, which may also include language in the “OSEP Response” and/or “Required Actions” sections. </w:t>
      </w:r>
    </w:p>
    <w:p w14:paraId="043E78E8" w14:textId="77777777" w:rsidR="001172C4" w:rsidRPr="00BB3724" w:rsidRDefault="001172C4" w:rsidP="00490048">
      <w:pPr>
        <w:keepNext/>
        <w:rPr>
          <w:kern w:val="2"/>
          <w:szCs w:val="24"/>
        </w:rPr>
      </w:pPr>
      <w:r w:rsidRPr="00BB3724">
        <w:rPr>
          <w:kern w:val="2"/>
          <w:szCs w:val="24"/>
        </w:rPr>
        <w:lastRenderedPageBreak/>
        <w:t xml:space="preserve">You will also find </w:t>
      </w:r>
      <w:proofErr w:type="gramStart"/>
      <w:r w:rsidRPr="00BB3724">
        <w:rPr>
          <w:kern w:val="2"/>
          <w:szCs w:val="24"/>
        </w:rPr>
        <w:t>all of</w:t>
      </w:r>
      <w:proofErr w:type="gramEnd"/>
      <w:r w:rsidRPr="00BB3724">
        <w:rPr>
          <w:kern w:val="2"/>
          <w:szCs w:val="24"/>
        </w:rPr>
        <w:t xml:space="preserve"> the following important documents saved as attachments: </w:t>
      </w:r>
    </w:p>
    <w:p w14:paraId="6BB10198" w14:textId="77777777" w:rsidR="001172C4" w:rsidRPr="00BB3724" w:rsidRDefault="001172C4" w:rsidP="00490048">
      <w:pPr>
        <w:keepNext/>
        <w:numPr>
          <w:ilvl w:val="0"/>
          <w:numId w:val="33"/>
        </w:numPr>
        <w:rPr>
          <w:kern w:val="2"/>
          <w:szCs w:val="24"/>
        </w:rPr>
      </w:pPr>
      <w:r w:rsidRPr="00BB3724">
        <w:rPr>
          <w:kern w:val="2"/>
          <w:szCs w:val="24"/>
        </w:rPr>
        <w:t xml:space="preserve">the State’s RDA </w:t>
      </w:r>
      <w:proofErr w:type="gramStart"/>
      <w:r w:rsidRPr="00BB3724">
        <w:rPr>
          <w:kern w:val="2"/>
          <w:szCs w:val="24"/>
        </w:rPr>
        <w:t>Matrix;</w:t>
      </w:r>
      <w:proofErr w:type="gramEnd"/>
      <w:r w:rsidRPr="00BB3724">
        <w:rPr>
          <w:kern w:val="2"/>
          <w:szCs w:val="24"/>
        </w:rPr>
        <w:t xml:space="preserve"> </w:t>
      </w:r>
    </w:p>
    <w:p w14:paraId="00972697" w14:textId="77777777" w:rsidR="001172C4" w:rsidRPr="00BB3724" w:rsidRDefault="001172C4" w:rsidP="00490048">
      <w:pPr>
        <w:numPr>
          <w:ilvl w:val="0"/>
          <w:numId w:val="33"/>
        </w:numPr>
        <w:rPr>
          <w:kern w:val="2"/>
          <w:szCs w:val="24"/>
        </w:rPr>
      </w:pPr>
      <w:r w:rsidRPr="00BB3724">
        <w:rPr>
          <w:kern w:val="2"/>
          <w:szCs w:val="24"/>
        </w:rPr>
        <w:t xml:space="preserve">the HTDMD </w:t>
      </w:r>
      <w:proofErr w:type="gramStart"/>
      <w:r w:rsidRPr="00BB3724">
        <w:rPr>
          <w:kern w:val="2"/>
          <w:szCs w:val="24"/>
        </w:rPr>
        <w:t>document;</w:t>
      </w:r>
      <w:proofErr w:type="gramEnd"/>
      <w:r w:rsidRPr="00BB3724">
        <w:rPr>
          <w:kern w:val="2"/>
          <w:szCs w:val="24"/>
        </w:rPr>
        <w:t xml:space="preserve"> </w:t>
      </w:r>
    </w:p>
    <w:p w14:paraId="41B0154B" w14:textId="77777777" w:rsidR="001172C4" w:rsidRPr="00BB3724" w:rsidRDefault="001172C4" w:rsidP="00490048">
      <w:pPr>
        <w:numPr>
          <w:ilvl w:val="0"/>
          <w:numId w:val="33"/>
        </w:numPr>
      </w:pPr>
      <w:r w:rsidRPr="183BD8BC">
        <w:rPr>
          <w:kern w:val="2"/>
        </w:rPr>
        <w:t>a spreadsheet entitled “2023</w:t>
      </w:r>
      <w:r w:rsidRPr="00BB3724">
        <w:rPr>
          <w:kern w:val="2"/>
          <w:szCs w:val="24"/>
        </w:rPr>
        <w:t xml:space="preserve"> </w:t>
      </w:r>
      <w:r w:rsidRPr="183BD8BC">
        <w:rPr>
          <w:kern w:val="2"/>
        </w:rPr>
        <w:t>Data Rubric Part C,” which shows how OSEP calculated the State’s</w:t>
      </w:r>
      <w:r w:rsidRPr="00BB3724">
        <w:rPr>
          <w:kern w:val="2"/>
          <w:szCs w:val="24"/>
        </w:rPr>
        <w:t xml:space="preserve"> </w:t>
      </w:r>
      <w:r w:rsidRPr="183BD8BC">
        <w:rPr>
          <w:kern w:val="2"/>
        </w:rPr>
        <w:t>“Timely and Accurate State-Reported Data</w:t>
      </w:r>
      <w:r w:rsidRPr="00BB3724">
        <w:rPr>
          <w:kern w:val="2"/>
          <w:szCs w:val="24"/>
        </w:rPr>
        <w:t>”</w:t>
      </w:r>
      <w:r w:rsidRPr="183BD8BC">
        <w:rPr>
          <w:kern w:val="2"/>
        </w:rPr>
        <w:t xml:space="preserve"> score in the Compliance Matrix; and</w:t>
      </w:r>
    </w:p>
    <w:p w14:paraId="1B2DBF0F" w14:textId="77777777" w:rsidR="001172C4" w:rsidRPr="00BB3724" w:rsidRDefault="001172C4" w:rsidP="00490048">
      <w:pPr>
        <w:numPr>
          <w:ilvl w:val="0"/>
          <w:numId w:val="33"/>
        </w:numPr>
        <w:rPr>
          <w:kern w:val="2"/>
          <w:szCs w:val="24"/>
        </w:rPr>
      </w:pPr>
      <w:r w:rsidRPr="00BB3724">
        <w:rPr>
          <w:kern w:val="2"/>
          <w:szCs w:val="24"/>
        </w:rPr>
        <w:t>a document entitled “Dispute Resolution 20</w:t>
      </w:r>
      <w:r>
        <w:rPr>
          <w:kern w:val="2"/>
          <w:szCs w:val="24"/>
        </w:rPr>
        <w:t>21</w:t>
      </w:r>
      <w:r w:rsidRPr="00BB3724">
        <w:rPr>
          <w:kern w:val="2"/>
          <w:szCs w:val="24"/>
        </w:rPr>
        <w:t>-</w:t>
      </w:r>
      <w:r>
        <w:rPr>
          <w:kern w:val="2"/>
          <w:szCs w:val="24"/>
        </w:rPr>
        <w:t>2022</w:t>
      </w:r>
      <w:r w:rsidRPr="00BB3724">
        <w:rPr>
          <w:kern w:val="2"/>
          <w:szCs w:val="24"/>
        </w:rPr>
        <w:t xml:space="preserve">,” which includes the </w:t>
      </w:r>
      <w:r w:rsidRPr="00E5048F">
        <w:rPr>
          <w:kern w:val="2"/>
          <w:szCs w:val="24"/>
        </w:rPr>
        <w:t>IDEA</w:t>
      </w:r>
      <w:r w:rsidRPr="00BB3724">
        <w:rPr>
          <w:kern w:val="2"/>
          <w:szCs w:val="24"/>
        </w:rPr>
        <w:t xml:space="preserve"> </w:t>
      </w:r>
      <w:r>
        <w:rPr>
          <w:kern w:val="2"/>
          <w:szCs w:val="24"/>
        </w:rPr>
        <w:t>Section</w:t>
      </w:r>
      <w:r w:rsidRPr="00BB3724">
        <w:rPr>
          <w:kern w:val="2"/>
          <w:szCs w:val="24"/>
        </w:rPr>
        <w:t xml:space="preserve"> 618 data that OSEP used to calculate the State’s “Timely State Complaint Decisions” and “Timely Due Process Hearing Decisions” scores in the Compliance Matrix. </w:t>
      </w:r>
    </w:p>
    <w:p w14:paraId="4507551A" w14:textId="77777777" w:rsidR="001172C4" w:rsidRPr="00BB3724" w:rsidRDefault="001172C4" w:rsidP="00490048">
      <w:r w:rsidRPr="183BD8BC">
        <w:rPr>
          <w:color w:val="000000"/>
          <w:kern w:val="2"/>
        </w:rPr>
        <w:t xml:space="preserve">As noted above, the State’s 2023 determination is Meets Requirements. A State’s 2023 RDA Determination is Meets Requirements if the RDA Percentage is at least 80%, unless </w:t>
      </w:r>
      <w:r>
        <w:rPr>
          <w:color w:val="000000"/>
          <w:kern w:val="2"/>
        </w:rPr>
        <w:t>the Department</w:t>
      </w:r>
      <w:r w:rsidRPr="183BD8BC">
        <w:rPr>
          <w:color w:val="000000"/>
          <w:kern w:val="2"/>
        </w:rPr>
        <w:t xml:space="preserve"> </w:t>
      </w:r>
      <w:r w:rsidRPr="183BD8BC">
        <w:rPr>
          <w:kern w:val="2"/>
        </w:rPr>
        <w:t>has imposed Specific Conditions on the State’s last three</w:t>
      </w:r>
      <w:r w:rsidRPr="00BB3724">
        <w:rPr>
          <w:kern w:val="2"/>
          <w:szCs w:val="24"/>
        </w:rPr>
        <w:t xml:space="preserve"> </w:t>
      </w:r>
      <w:r w:rsidRPr="183BD8BC">
        <w:rPr>
          <w:kern w:val="2"/>
        </w:rPr>
        <w:t>IDEA Part C grant awards (for FFYs 2020</w:t>
      </w:r>
      <w:r w:rsidRPr="00BB3724">
        <w:rPr>
          <w:kern w:val="2"/>
          <w:szCs w:val="24"/>
        </w:rPr>
        <w:t xml:space="preserve">, </w:t>
      </w:r>
      <w:r w:rsidRPr="183BD8BC">
        <w:rPr>
          <w:kern w:val="2"/>
        </w:rPr>
        <w:t>2021</w:t>
      </w:r>
      <w:r w:rsidRPr="00BB3724">
        <w:rPr>
          <w:kern w:val="2"/>
          <w:szCs w:val="24"/>
        </w:rPr>
        <w:t xml:space="preserve">, </w:t>
      </w:r>
      <w:r w:rsidRPr="183BD8BC">
        <w:rPr>
          <w:kern w:val="2"/>
        </w:rPr>
        <w:t>and 2022</w:t>
      </w:r>
      <w:r w:rsidRPr="00BB3724">
        <w:rPr>
          <w:kern w:val="2"/>
          <w:szCs w:val="24"/>
        </w:rPr>
        <w:t>)</w:t>
      </w:r>
      <w:r w:rsidRPr="183BD8BC">
        <w:rPr>
          <w:kern w:val="2"/>
        </w:rPr>
        <w:t>, and those Specific Conditions are in effect at the time of the 2023</w:t>
      </w:r>
      <w:r w:rsidRPr="00BB3724">
        <w:rPr>
          <w:kern w:val="2"/>
          <w:szCs w:val="24"/>
        </w:rPr>
        <w:t xml:space="preserve"> </w:t>
      </w:r>
      <w:r w:rsidRPr="183BD8BC">
        <w:rPr>
          <w:kern w:val="2"/>
        </w:rPr>
        <w:t>determination.</w:t>
      </w:r>
    </w:p>
    <w:p w14:paraId="45589831" w14:textId="77777777" w:rsidR="001172C4" w:rsidRPr="00BB3724" w:rsidRDefault="001172C4" w:rsidP="00490048">
      <w:r w:rsidRPr="183BD8BC">
        <w:rPr>
          <w:kern w:val="2"/>
        </w:rPr>
        <w:t>As a reminder, your State must report annually to the public, by posting on the State lead agency’s website, on the performance of each early intervention service (EIS</w:t>
      </w:r>
      <w:r>
        <w:rPr>
          <w:kern w:val="2"/>
          <w:szCs w:val="24"/>
        </w:rPr>
        <w:t>)</w:t>
      </w:r>
      <w:r w:rsidRPr="183BD8BC">
        <w:rPr>
          <w:kern w:val="2"/>
        </w:rPr>
        <w:t xml:space="preserve"> program located in the State on the targets in the SPP/APR as soon as practicable, but no later than 120 days after the State’s submission of its FFY 2021</w:t>
      </w:r>
      <w:r w:rsidRPr="00BB3724">
        <w:rPr>
          <w:kern w:val="2"/>
          <w:szCs w:val="24"/>
        </w:rPr>
        <w:t xml:space="preserve"> </w:t>
      </w:r>
      <w:r w:rsidRPr="183BD8BC">
        <w:rPr>
          <w:kern w:val="2"/>
        </w:rPr>
        <w:t>SPP/APR.</w:t>
      </w:r>
      <w:r w:rsidRPr="00BB3724">
        <w:rPr>
          <w:kern w:val="2"/>
          <w:szCs w:val="24"/>
        </w:rPr>
        <w:t xml:space="preserve"> </w:t>
      </w:r>
      <w:r w:rsidRPr="183BD8BC">
        <w:rPr>
          <w:kern w:val="2"/>
        </w:rPr>
        <w:t>In addition, your State must:</w:t>
      </w:r>
      <w:r w:rsidRPr="00BB3724">
        <w:rPr>
          <w:kern w:val="2"/>
          <w:szCs w:val="24"/>
        </w:rPr>
        <w:t xml:space="preserve"> </w:t>
      </w:r>
    </w:p>
    <w:p w14:paraId="72D37028" w14:textId="77777777" w:rsidR="001172C4" w:rsidRPr="00BB3724" w:rsidRDefault="001172C4" w:rsidP="00490048">
      <w:pPr>
        <w:numPr>
          <w:ilvl w:val="0"/>
          <w:numId w:val="29"/>
        </w:numPr>
        <w:rPr>
          <w:kern w:val="2"/>
          <w:szCs w:val="24"/>
        </w:rPr>
      </w:pPr>
      <w:r w:rsidRPr="00BB3724">
        <w:rPr>
          <w:kern w:val="2"/>
          <w:szCs w:val="24"/>
        </w:rPr>
        <w:t>review EIS program performance against targets in the State’s SPP/</w:t>
      </w:r>
      <w:proofErr w:type="gramStart"/>
      <w:r w:rsidRPr="00BB3724">
        <w:rPr>
          <w:kern w:val="2"/>
          <w:szCs w:val="24"/>
        </w:rPr>
        <w:t>APR;</w:t>
      </w:r>
      <w:proofErr w:type="gramEnd"/>
      <w:r w:rsidRPr="00BB3724">
        <w:rPr>
          <w:kern w:val="2"/>
          <w:szCs w:val="24"/>
        </w:rPr>
        <w:t xml:space="preserve"> </w:t>
      </w:r>
    </w:p>
    <w:p w14:paraId="34829F00" w14:textId="77777777" w:rsidR="001172C4" w:rsidRPr="00BB3724" w:rsidRDefault="001172C4" w:rsidP="00490048">
      <w:pPr>
        <w:numPr>
          <w:ilvl w:val="0"/>
          <w:numId w:val="29"/>
        </w:numPr>
        <w:rPr>
          <w:kern w:val="2"/>
          <w:szCs w:val="24"/>
        </w:rPr>
      </w:pPr>
      <w:r w:rsidRPr="00BB3724">
        <w:rPr>
          <w:kern w:val="2"/>
          <w:szCs w:val="24"/>
        </w:rPr>
        <w:t xml:space="preserve">determine if each EIS program “meets the requirements” of Part C, or “needs assistance,” “needs intervention,” or “needs substantial intervention” in implementing Part C of the </w:t>
      </w:r>
      <w:proofErr w:type="gramStart"/>
      <w:r w:rsidRPr="00E5048F">
        <w:rPr>
          <w:kern w:val="2"/>
          <w:szCs w:val="24"/>
        </w:rPr>
        <w:t>IDEA</w:t>
      </w:r>
      <w:r w:rsidRPr="00BB3724">
        <w:rPr>
          <w:kern w:val="2"/>
          <w:szCs w:val="24"/>
        </w:rPr>
        <w:t>;</w:t>
      </w:r>
      <w:proofErr w:type="gramEnd"/>
      <w:r w:rsidRPr="00BB3724">
        <w:rPr>
          <w:kern w:val="2"/>
          <w:szCs w:val="24"/>
        </w:rPr>
        <w:t xml:space="preserve"> </w:t>
      </w:r>
    </w:p>
    <w:p w14:paraId="121A8F35" w14:textId="77777777" w:rsidR="001172C4" w:rsidRPr="00BB3724" w:rsidRDefault="001172C4" w:rsidP="00490048">
      <w:pPr>
        <w:numPr>
          <w:ilvl w:val="0"/>
          <w:numId w:val="29"/>
        </w:numPr>
        <w:rPr>
          <w:kern w:val="2"/>
          <w:szCs w:val="24"/>
        </w:rPr>
      </w:pPr>
      <w:r w:rsidRPr="00BB3724">
        <w:rPr>
          <w:kern w:val="2"/>
          <w:szCs w:val="24"/>
        </w:rPr>
        <w:t xml:space="preserve">take appropriate enforcement action; and </w:t>
      </w:r>
    </w:p>
    <w:p w14:paraId="1FF48D51" w14:textId="77777777" w:rsidR="001172C4" w:rsidRPr="00BB3724" w:rsidRDefault="001172C4" w:rsidP="00490048">
      <w:pPr>
        <w:numPr>
          <w:ilvl w:val="0"/>
          <w:numId w:val="29"/>
        </w:numPr>
        <w:rPr>
          <w:kern w:val="2"/>
          <w:szCs w:val="24"/>
        </w:rPr>
      </w:pPr>
      <w:r w:rsidRPr="00BB3724">
        <w:rPr>
          <w:kern w:val="2"/>
          <w:szCs w:val="24"/>
        </w:rPr>
        <w:t xml:space="preserve">inform each EIS program of its determination. </w:t>
      </w:r>
    </w:p>
    <w:p w14:paraId="03DE2496" w14:textId="77777777" w:rsidR="001172C4" w:rsidRPr="00BB3724" w:rsidRDefault="001172C4" w:rsidP="00490048">
      <w:pPr>
        <w:keepNext/>
        <w:rPr>
          <w:kern w:val="2"/>
          <w:szCs w:val="24"/>
        </w:rPr>
      </w:pPr>
      <w:r w:rsidRPr="00BB3724">
        <w:rPr>
          <w:kern w:val="2"/>
          <w:szCs w:val="24"/>
        </w:rPr>
        <w:t xml:space="preserve">Further, your State must make its SPP/APR available to the public by posting it on the State lead agency’s website. Within the </w:t>
      </w:r>
      <w:r>
        <w:rPr>
          <w:kern w:val="2"/>
          <w:szCs w:val="24"/>
        </w:rPr>
        <w:t>upcoming weeks</w:t>
      </w:r>
      <w:r w:rsidRPr="00BB3724">
        <w:rPr>
          <w:kern w:val="2"/>
          <w:szCs w:val="24"/>
        </w:rPr>
        <w:t>, OSEP will be finalizing a State Profile that:</w:t>
      </w:r>
    </w:p>
    <w:p w14:paraId="7C2E3EE4" w14:textId="77777777" w:rsidR="001172C4" w:rsidRDefault="001172C4" w:rsidP="00490048">
      <w:pPr>
        <w:numPr>
          <w:ilvl w:val="0"/>
          <w:numId w:val="27"/>
        </w:numPr>
        <w:rPr>
          <w:szCs w:val="24"/>
        </w:rPr>
      </w:pPr>
      <w:r w:rsidRPr="00F10079">
        <w:rPr>
          <w:szCs w:val="24"/>
        </w:rPr>
        <w:t xml:space="preserve">includes </w:t>
      </w:r>
      <w:r w:rsidRPr="001F31AF">
        <w:rPr>
          <w:szCs w:val="24"/>
        </w:rPr>
        <w:t xml:space="preserve">the State’s determination letter and SPP/APR, </w:t>
      </w:r>
      <w:r w:rsidRPr="00F10079">
        <w:rPr>
          <w:szCs w:val="24"/>
        </w:rPr>
        <w:t>OSEP attachments</w:t>
      </w:r>
      <w:r>
        <w:rPr>
          <w:szCs w:val="24"/>
        </w:rPr>
        <w:t>,</w:t>
      </w:r>
      <w:r w:rsidRPr="001B7AFA">
        <w:rPr>
          <w:szCs w:val="24"/>
        </w:rPr>
        <w:t xml:space="preserve"> </w:t>
      </w:r>
      <w:r>
        <w:rPr>
          <w:szCs w:val="24"/>
        </w:rPr>
        <w:t xml:space="preserve">and </w:t>
      </w:r>
      <w:r w:rsidRPr="00F10079">
        <w:rPr>
          <w:szCs w:val="24"/>
        </w:rPr>
        <w:t>all</w:t>
      </w:r>
      <w:r>
        <w:rPr>
          <w:szCs w:val="24"/>
        </w:rPr>
        <w:t xml:space="preserve"> </w:t>
      </w:r>
      <w:r w:rsidRPr="00F10079">
        <w:rPr>
          <w:szCs w:val="24"/>
        </w:rPr>
        <w:t>State</w:t>
      </w:r>
      <w:r>
        <w:rPr>
          <w:szCs w:val="24"/>
        </w:rPr>
        <w:t xml:space="preserve"> attachments that are </w:t>
      </w:r>
      <w:r w:rsidRPr="00D62FC8">
        <w:rPr>
          <w:szCs w:val="24"/>
        </w:rPr>
        <w:t>accessible in accordance with Section 508 of the Rehabilitation Act of 1973</w:t>
      </w:r>
      <w:r>
        <w:rPr>
          <w:szCs w:val="24"/>
        </w:rPr>
        <w:t>;</w:t>
      </w:r>
      <w:r w:rsidRPr="00F10079">
        <w:rPr>
          <w:szCs w:val="24"/>
        </w:rPr>
        <w:t xml:space="preserve"> and </w:t>
      </w:r>
    </w:p>
    <w:p w14:paraId="152FBE12" w14:textId="77777777" w:rsidR="001172C4" w:rsidRPr="000E1A91" w:rsidRDefault="001172C4" w:rsidP="00490048">
      <w:pPr>
        <w:numPr>
          <w:ilvl w:val="0"/>
          <w:numId w:val="27"/>
        </w:numPr>
        <w:rPr>
          <w:szCs w:val="24"/>
        </w:rPr>
      </w:pPr>
      <w:r w:rsidRPr="000E1A91">
        <w:rPr>
          <w:szCs w:val="24"/>
        </w:rPr>
        <w:t xml:space="preserve">will be accessible to the public via the </w:t>
      </w:r>
      <w:r w:rsidRPr="000C3F48">
        <w:rPr>
          <w:szCs w:val="24"/>
        </w:rPr>
        <w:t>ed.gov website</w:t>
      </w:r>
      <w:r w:rsidRPr="000E1A91">
        <w:rPr>
          <w:szCs w:val="24"/>
        </w:rPr>
        <w:t>.</w:t>
      </w:r>
    </w:p>
    <w:p w14:paraId="639B7B26" w14:textId="77777777" w:rsidR="001172C4" w:rsidRDefault="001172C4" w:rsidP="00490048">
      <w:pPr>
        <w:rPr>
          <w:kern w:val="2"/>
          <w:szCs w:val="24"/>
        </w:rPr>
      </w:pPr>
      <w:r w:rsidRPr="00BB3724">
        <w:rPr>
          <w:kern w:val="2"/>
          <w:szCs w:val="24"/>
        </w:rPr>
        <w:t xml:space="preserve">OSEP appreciates the State’s efforts to improve results for infants and toddlers with disabilities and their families and looks forward to working with your State over the next year as we continue our important work of improving the lives of children with disabilities and </w:t>
      </w:r>
      <w:proofErr w:type="gramStart"/>
      <w:r w:rsidRPr="00BB3724">
        <w:rPr>
          <w:kern w:val="2"/>
          <w:szCs w:val="24"/>
        </w:rPr>
        <w:t>their</w:t>
      </w:r>
      <w:proofErr w:type="gramEnd"/>
      <w:r w:rsidRPr="00BB3724">
        <w:rPr>
          <w:kern w:val="2"/>
          <w:szCs w:val="24"/>
        </w:rPr>
        <w:t xml:space="preserve"> </w:t>
      </w:r>
    </w:p>
    <w:p w14:paraId="5ED04D00" w14:textId="77777777" w:rsidR="001172C4" w:rsidRDefault="001172C4">
      <w:pPr>
        <w:spacing w:before="0"/>
        <w:rPr>
          <w:kern w:val="2"/>
          <w:szCs w:val="24"/>
        </w:rPr>
      </w:pPr>
      <w:r>
        <w:rPr>
          <w:kern w:val="2"/>
          <w:szCs w:val="24"/>
        </w:rPr>
        <w:br w:type="page"/>
      </w:r>
    </w:p>
    <w:p w14:paraId="7826DDED" w14:textId="77777777" w:rsidR="001172C4" w:rsidRPr="00BB3724" w:rsidRDefault="001172C4" w:rsidP="00490048">
      <w:pPr>
        <w:rPr>
          <w:kern w:val="2"/>
          <w:szCs w:val="24"/>
        </w:rPr>
      </w:pPr>
      <w:r w:rsidRPr="00BB3724">
        <w:rPr>
          <w:kern w:val="2"/>
          <w:szCs w:val="24"/>
        </w:rPr>
        <w:lastRenderedPageBreak/>
        <w:t>families. Please contact your OSEP State Lead if you have any questions, would like to discuss this further, or want to request technical assistance.</w:t>
      </w:r>
    </w:p>
    <w:p w14:paraId="061CC0A4" w14:textId="77777777" w:rsidR="001172C4" w:rsidRPr="00BB3724" w:rsidRDefault="001172C4" w:rsidP="00490048">
      <w:pPr>
        <w:keepNext/>
        <w:ind w:left="4680"/>
        <w:rPr>
          <w:kern w:val="2"/>
          <w:szCs w:val="24"/>
        </w:rPr>
      </w:pPr>
      <w:r w:rsidRPr="00BB3724">
        <w:rPr>
          <w:kern w:val="2"/>
          <w:szCs w:val="24"/>
        </w:rPr>
        <w:t>Sincerely,</w:t>
      </w:r>
    </w:p>
    <w:p w14:paraId="18170AA7" w14:textId="2C10B2AE" w:rsidR="001172C4" w:rsidRPr="00BB3724" w:rsidRDefault="00150A78" w:rsidP="00D55727">
      <w:pPr>
        <w:keepNext/>
        <w:spacing w:before="480"/>
        <w:ind w:left="4680"/>
        <w:jc w:val="center"/>
        <w:rPr>
          <w:kern w:val="2"/>
          <w:szCs w:val="24"/>
        </w:rPr>
      </w:pPr>
      <w:r>
        <w:rPr>
          <w:noProof/>
        </w:rPr>
        <w:drawing>
          <wp:inline distT="0" distB="0" distL="0" distR="0" wp14:anchorId="76A6ED37" wp14:editId="203BAAB5">
            <wp:extent cx="1917700" cy="596900"/>
            <wp:effectExtent l="0" t="0" r="6350" b="0"/>
            <wp:docPr id="5530731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3127" name="Picture 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0" cy="596900"/>
                    </a:xfrm>
                    <a:prstGeom prst="rect">
                      <a:avLst/>
                    </a:prstGeom>
                    <a:noFill/>
                    <a:ln>
                      <a:noFill/>
                    </a:ln>
                  </pic:spPr>
                </pic:pic>
              </a:graphicData>
            </a:graphic>
          </wp:inline>
        </w:drawing>
      </w:r>
    </w:p>
    <w:p w14:paraId="47006F8D" w14:textId="77777777" w:rsidR="001172C4" w:rsidRPr="00BB3724" w:rsidRDefault="001172C4" w:rsidP="00D55727">
      <w:pPr>
        <w:keepNext/>
        <w:pBdr>
          <w:top w:val="single" w:sz="8" w:space="1" w:color="7F7F7F" w:themeColor="text1" w:themeTint="80"/>
        </w:pBdr>
        <w:spacing w:before="0"/>
        <w:ind w:left="4680"/>
        <w:rPr>
          <w:kern w:val="2"/>
          <w:szCs w:val="24"/>
        </w:rPr>
      </w:pPr>
      <w:r>
        <w:rPr>
          <w:kern w:val="2"/>
          <w:szCs w:val="24"/>
        </w:rPr>
        <w:t>Valerie Williams</w:t>
      </w:r>
    </w:p>
    <w:p w14:paraId="76C4479D" w14:textId="77777777" w:rsidR="001172C4" w:rsidRPr="00BB3724" w:rsidRDefault="001172C4" w:rsidP="00D55727">
      <w:pPr>
        <w:keepNext/>
        <w:spacing w:before="0"/>
        <w:ind w:left="4680"/>
        <w:rPr>
          <w:kern w:val="2"/>
          <w:szCs w:val="24"/>
        </w:rPr>
      </w:pPr>
      <w:r w:rsidRPr="00BB3724">
        <w:rPr>
          <w:kern w:val="2"/>
          <w:szCs w:val="24"/>
        </w:rPr>
        <w:t>Director</w:t>
      </w:r>
    </w:p>
    <w:p w14:paraId="62FC589B" w14:textId="77777777" w:rsidR="001172C4" w:rsidRPr="00BB3724" w:rsidRDefault="001172C4" w:rsidP="00D55727">
      <w:pPr>
        <w:spacing w:before="0"/>
        <w:ind w:left="4680"/>
        <w:rPr>
          <w:kern w:val="2"/>
          <w:szCs w:val="24"/>
        </w:rPr>
      </w:pPr>
      <w:r w:rsidRPr="00BB3724">
        <w:rPr>
          <w:kern w:val="2"/>
          <w:szCs w:val="24"/>
        </w:rPr>
        <w:t>Office of Special Education Programs</w:t>
      </w:r>
    </w:p>
    <w:p w14:paraId="05E014D8" w14:textId="77777777" w:rsidR="001172C4" w:rsidRDefault="001172C4" w:rsidP="0095667F">
      <w:pPr>
        <w:rPr>
          <w:kern w:val="2"/>
          <w:szCs w:val="24"/>
        </w:rPr>
        <w:sectPr w:rsidR="001172C4" w:rsidSect="00B7404A">
          <w:type w:val="continuous"/>
          <w:pgSz w:w="12240" w:h="15840"/>
          <w:pgMar w:top="1440" w:right="1440" w:bottom="1440" w:left="1440" w:header="720" w:footer="720" w:gutter="0"/>
          <w:pgNumType w:start="1"/>
          <w:cols w:space="720"/>
          <w:titlePg/>
          <w:docGrid w:linePitch="360"/>
        </w:sectPr>
      </w:pPr>
      <w:r w:rsidRPr="00BB3724">
        <w:rPr>
          <w:kern w:val="2"/>
          <w:szCs w:val="24"/>
        </w:rPr>
        <w:t xml:space="preserve">cc: State Part C Coordinator </w:t>
      </w:r>
    </w:p>
    <w:p w14:paraId="008C507B" w14:textId="77777777" w:rsidR="001172C4" w:rsidRPr="00BB3724" w:rsidRDefault="001172C4" w:rsidP="0095667F">
      <w:pPr>
        <w:rPr>
          <w:kern w:val="2"/>
          <w:szCs w:val="24"/>
        </w:rPr>
      </w:pPr>
    </w:p>
    <w:sectPr w:rsidR="001172C4" w:rsidRPr="00BB3724" w:rsidSect="001172C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8DAD" w14:textId="77777777" w:rsidR="001172C4" w:rsidRDefault="001172C4" w:rsidP="00D413AC">
      <w:r>
        <w:separator/>
      </w:r>
    </w:p>
  </w:endnote>
  <w:endnote w:type="continuationSeparator" w:id="0">
    <w:p w14:paraId="4297E41D" w14:textId="77777777" w:rsidR="001172C4" w:rsidRDefault="001172C4" w:rsidP="00D413AC">
      <w:r>
        <w:continuationSeparator/>
      </w:r>
    </w:p>
  </w:endnote>
  <w:endnote w:type="continuationNotice" w:id="1">
    <w:p w14:paraId="23436F6C" w14:textId="77777777" w:rsidR="001172C4" w:rsidRDefault="0011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BB87" w14:textId="77777777" w:rsidR="001172C4" w:rsidRPr="00AC667E" w:rsidRDefault="001172C4" w:rsidP="00BB3724">
    <w:pPr>
      <w:spacing w:before="240"/>
      <w:jc w:val="center"/>
      <w:rPr>
        <w:color w:val="17365D"/>
        <w:sz w:val="18"/>
      </w:rPr>
    </w:pPr>
    <w:r w:rsidRPr="00AC667E">
      <w:rPr>
        <w:color w:val="17365D"/>
        <w:sz w:val="18"/>
      </w:rPr>
      <w:t>400 MARYLAND AVE. S.W., WASHINGTON DC 20202-2600</w:t>
    </w:r>
  </w:p>
  <w:p w14:paraId="3B20F4AD" w14:textId="77777777" w:rsidR="001172C4" w:rsidRPr="006E69D5" w:rsidRDefault="001172C4" w:rsidP="009049B4">
    <w:pPr>
      <w:spacing w:before="40"/>
      <w:jc w:val="center"/>
      <w:rPr>
        <w:rStyle w:val="Hyperlink"/>
        <w:color w:val="17365D"/>
        <w:sz w:val="18"/>
        <w:u w:val="none"/>
      </w:rPr>
    </w:pPr>
    <w:r w:rsidRPr="006E69D5">
      <w:rPr>
        <w:color w:val="17365D"/>
        <w:sz w:val="18"/>
      </w:rPr>
      <w:fldChar w:fldCharType="begin"/>
    </w:r>
    <w:r w:rsidRPr="006E69D5">
      <w:rPr>
        <w:color w:val="17365D"/>
        <w:sz w:val="18"/>
      </w:rPr>
      <w:instrText xml:space="preserve"> HYPERLINK "http://www.ed.gov/" \o "Department of Education website" </w:instrText>
    </w:r>
    <w:r w:rsidRPr="006E69D5">
      <w:rPr>
        <w:color w:val="17365D"/>
        <w:sz w:val="18"/>
      </w:rPr>
    </w:r>
    <w:r w:rsidRPr="006E69D5">
      <w:rPr>
        <w:color w:val="17365D"/>
        <w:sz w:val="18"/>
      </w:rPr>
      <w:fldChar w:fldCharType="separate"/>
    </w:r>
    <w:r w:rsidRPr="006E69D5">
      <w:rPr>
        <w:rStyle w:val="Hyperlink"/>
        <w:color w:val="17365D"/>
        <w:sz w:val="18"/>
        <w:u w:val="none"/>
      </w:rPr>
      <w:t>www.ed.gov</w:t>
    </w:r>
  </w:p>
  <w:p w14:paraId="7A575807" w14:textId="77777777" w:rsidR="001172C4" w:rsidRPr="00AC667E" w:rsidRDefault="001172C4" w:rsidP="009049B4">
    <w:pPr>
      <w:spacing w:before="40"/>
      <w:jc w:val="center"/>
      <w:rPr>
        <w:color w:val="17365D"/>
        <w:sz w:val="18"/>
      </w:rPr>
    </w:pPr>
    <w:r w:rsidRPr="006E69D5">
      <w:rPr>
        <w:color w:val="17365D"/>
        <w:sz w:val="18"/>
      </w:rPr>
      <w:fldChar w:fldCharType="end"/>
    </w:r>
    <w:r w:rsidRPr="00AC667E">
      <w:rPr>
        <w:i/>
        <w:iCs/>
        <w:color w:val="17365D"/>
        <w:sz w:val="18"/>
      </w:rPr>
      <w:t xml:space="preserve">The Department of Education’s mission is to promote student achievement and preparation for global competitiveness by </w:t>
    </w:r>
    <w:r w:rsidRPr="00AC667E">
      <w:rPr>
        <w:i/>
        <w:iCs/>
        <w:color w:val="17365D"/>
        <w:sz w:val="18"/>
      </w:rPr>
      <w:br/>
      <w:t>fostering educational excellence and ensuring equal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2007" w14:textId="77777777" w:rsidR="001172C4" w:rsidRDefault="001172C4" w:rsidP="00D413AC">
      <w:r>
        <w:separator/>
      </w:r>
    </w:p>
  </w:footnote>
  <w:footnote w:type="continuationSeparator" w:id="0">
    <w:p w14:paraId="46F17FDD" w14:textId="77777777" w:rsidR="001172C4" w:rsidRDefault="001172C4" w:rsidP="00D413AC">
      <w:r>
        <w:continuationSeparator/>
      </w:r>
    </w:p>
  </w:footnote>
  <w:footnote w:type="continuationNotice" w:id="1">
    <w:p w14:paraId="44F21807" w14:textId="77777777" w:rsidR="001172C4" w:rsidRDefault="00117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7AC4" w14:textId="77777777" w:rsidR="001172C4" w:rsidRPr="00AC667E" w:rsidRDefault="001172C4" w:rsidP="00D55727">
    <w:pPr>
      <w:pStyle w:val="Header"/>
      <w:spacing w:before="0"/>
    </w:pPr>
    <w:r w:rsidRPr="00AC667E">
      <w:t xml:space="preserve">Page </w:t>
    </w:r>
    <w:r w:rsidRPr="00AC667E">
      <w:rPr>
        <w:rStyle w:val="PageNumber"/>
      </w:rPr>
      <w:fldChar w:fldCharType="begin"/>
    </w:r>
    <w:r w:rsidRPr="00AC667E">
      <w:rPr>
        <w:rStyle w:val="PageNumber"/>
      </w:rPr>
      <w:instrText xml:space="preserve"> PAGE </w:instrText>
    </w:r>
    <w:r w:rsidRPr="00AC667E">
      <w:rPr>
        <w:rStyle w:val="PageNumber"/>
      </w:rPr>
      <w:fldChar w:fldCharType="separate"/>
    </w:r>
    <w:r>
      <w:rPr>
        <w:rStyle w:val="PageNumber"/>
        <w:noProof/>
      </w:rPr>
      <w:t>2</w:t>
    </w:r>
    <w:r w:rsidRPr="00AC667E">
      <w:rPr>
        <w:rStyle w:val="PageNumber"/>
      </w:rPr>
      <w:fldChar w:fldCharType="end"/>
    </w:r>
    <w:r>
      <w:rPr>
        <w:rStyle w:val="PageNumber"/>
      </w:rPr>
      <w:t>—</w:t>
    </w:r>
    <w:r w:rsidRPr="00AC667E">
      <w:rPr>
        <w:rStyle w:val="PageNumber"/>
      </w:rPr>
      <w:t>Lead Agency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55BFE"/>
    <w:multiLevelType w:val="hybridMultilevel"/>
    <w:tmpl w:val="DC0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54D1DA6"/>
    <w:multiLevelType w:val="hybridMultilevel"/>
    <w:tmpl w:val="E4D2F7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8F6644"/>
    <w:multiLevelType w:val="hybridMultilevel"/>
    <w:tmpl w:val="357EB40A"/>
    <w:lvl w:ilvl="0" w:tplc="3EBC1F10">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F764FE2"/>
    <w:multiLevelType w:val="hybridMultilevel"/>
    <w:tmpl w:val="FE546DD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210106E"/>
    <w:multiLevelType w:val="hybridMultilevel"/>
    <w:tmpl w:val="A3A68884"/>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8843830"/>
    <w:multiLevelType w:val="hybridMultilevel"/>
    <w:tmpl w:val="BED80032"/>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BDC02D3"/>
    <w:multiLevelType w:val="hybridMultilevel"/>
    <w:tmpl w:val="14AC5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1">
    <w:nsid w:val="1EBE1B08"/>
    <w:multiLevelType w:val="hybridMultilevel"/>
    <w:tmpl w:val="8CBEB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0A633DE"/>
    <w:multiLevelType w:val="hybridMultilevel"/>
    <w:tmpl w:val="342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2E90E17"/>
    <w:multiLevelType w:val="hybridMultilevel"/>
    <w:tmpl w:val="2F6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A6B7E99"/>
    <w:multiLevelType w:val="hybridMultilevel"/>
    <w:tmpl w:val="188E6D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2B7E3E67"/>
    <w:multiLevelType w:val="hybridMultilevel"/>
    <w:tmpl w:val="D4DEF9A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05865D4"/>
    <w:multiLevelType w:val="hybridMultilevel"/>
    <w:tmpl w:val="357C3980"/>
    <w:lvl w:ilvl="0" w:tplc="04090003">
      <w:start w:val="1"/>
      <w:numFmt w:val="bullet"/>
      <w:lvlText w:val="o"/>
      <w:lvlJc w:val="left"/>
      <w:pPr>
        <w:ind w:left="1440" w:hanging="360"/>
      </w:pPr>
      <w:rPr>
        <w:rFonts w:ascii="Courier New" w:hAnsi="Courier New" w:cs="Aria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1">
    <w:nsid w:val="337B2F2A"/>
    <w:multiLevelType w:val="hybridMultilevel"/>
    <w:tmpl w:val="3C3AD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33C67E7D"/>
    <w:multiLevelType w:val="hybridMultilevel"/>
    <w:tmpl w:val="BD40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34997E36"/>
    <w:multiLevelType w:val="hybridMultilevel"/>
    <w:tmpl w:val="5086B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1">
    <w:nsid w:val="34F434DC"/>
    <w:multiLevelType w:val="hybridMultilevel"/>
    <w:tmpl w:val="191C8EF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1">
    <w:nsid w:val="355A0DFB"/>
    <w:multiLevelType w:val="hybridMultilevel"/>
    <w:tmpl w:val="EED61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78059F3"/>
    <w:multiLevelType w:val="hybridMultilevel"/>
    <w:tmpl w:val="FCC6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B614863"/>
    <w:multiLevelType w:val="hybridMultilevel"/>
    <w:tmpl w:val="26028864"/>
    <w:lvl w:ilvl="0" w:tplc="04090001">
      <w:start w:val="1"/>
      <w:numFmt w:val="bullet"/>
      <w:lvlText w:val=""/>
      <w:lvlJc w:val="left"/>
      <w:pPr>
        <w:ind w:left="720" w:hanging="360"/>
      </w:pPr>
      <w:rPr>
        <w:rFonts w:ascii="Symbol" w:hAnsi="Symbol" w:hint="default"/>
      </w:rPr>
    </w:lvl>
    <w:lvl w:ilvl="1" w:tplc="3EBC1F1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40C20DC0"/>
    <w:multiLevelType w:val="hybridMultilevel"/>
    <w:tmpl w:val="FE0C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42644696"/>
    <w:multiLevelType w:val="hybridMultilevel"/>
    <w:tmpl w:val="49107E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42E51A3E"/>
    <w:multiLevelType w:val="hybridMultilevel"/>
    <w:tmpl w:val="90825C10"/>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4287027"/>
    <w:multiLevelType w:val="hybridMultilevel"/>
    <w:tmpl w:val="B04E2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45DE0E55"/>
    <w:multiLevelType w:val="hybridMultilevel"/>
    <w:tmpl w:val="61B6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9F62362"/>
    <w:multiLevelType w:val="hybridMultilevel"/>
    <w:tmpl w:val="1DF484A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1">
    <w:nsid w:val="4E194E62"/>
    <w:multiLevelType w:val="hybridMultilevel"/>
    <w:tmpl w:val="94560E3C"/>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7A04BBE"/>
    <w:multiLevelType w:val="hybridMultilevel"/>
    <w:tmpl w:val="AFA8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607536B9"/>
    <w:multiLevelType w:val="hybridMultilevel"/>
    <w:tmpl w:val="2F206A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1">
    <w:nsid w:val="66F33336"/>
    <w:multiLevelType w:val="hybridMultilevel"/>
    <w:tmpl w:val="9AEE47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6AF04C0C"/>
    <w:multiLevelType w:val="hybridMultilevel"/>
    <w:tmpl w:val="371C91CC"/>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FF71E22"/>
    <w:multiLevelType w:val="hybridMultilevel"/>
    <w:tmpl w:val="6F209282"/>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28F34B0"/>
    <w:multiLevelType w:val="hybridMultilevel"/>
    <w:tmpl w:val="23306B2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772F0B8D"/>
    <w:multiLevelType w:val="hybridMultilevel"/>
    <w:tmpl w:val="AB462A20"/>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1">
    <w:nsid w:val="7A712416"/>
    <w:multiLevelType w:val="hybridMultilevel"/>
    <w:tmpl w:val="A62C94A2"/>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7BB77ADB"/>
    <w:multiLevelType w:val="hybridMultilevel"/>
    <w:tmpl w:val="C7BE67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70086579">
    <w:abstractNumId w:val="20"/>
  </w:num>
  <w:num w:numId="2" w16cid:durableId="803348295">
    <w:abstractNumId w:val="2"/>
  </w:num>
  <w:num w:numId="3" w16cid:durableId="213660538">
    <w:abstractNumId w:val="9"/>
  </w:num>
  <w:num w:numId="4" w16cid:durableId="737942257">
    <w:abstractNumId w:val="0"/>
  </w:num>
  <w:num w:numId="5" w16cid:durableId="371418421">
    <w:abstractNumId w:val="22"/>
  </w:num>
  <w:num w:numId="6" w16cid:durableId="1411076544">
    <w:abstractNumId w:val="30"/>
  </w:num>
  <w:num w:numId="7" w16cid:durableId="551427119">
    <w:abstractNumId w:val="24"/>
  </w:num>
  <w:num w:numId="8" w16cid:durableId="450437757">
    <w:abstractNumId w:val="36"/>
  </w:num>
  <w:num w:numId="9" w16cid:durableId="1750346340">
    <w:abstractNumId w:val="26"/>
  </w:num>
  <w:num w:numId="10" w16cid:durableId="924456883">
    <w:abstractNumId w:val="14"/>
  </w:num>
  <w:num w:numId="11" w16cid:durableId="512841525">
    <w:abstractNumId w:val="11"/>
  </w:num>
  <w:num w:numId="12" w16cid:durableId="1365406290">
    <w:abstractNumId w:val="13"/>
  </w:num>
  <w:num w:numId="13" w16cid:durableId="2128814302">
    <w:abstractNumId w:val="15"/>
  </w:num>
  <w:num w:numId="14" w16cid:durableId="245189493">
    <w:abstractNumId w:val="10"/>
  </w:num>
  <w:num w:numId="15" w16cid:durableId="2263045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6177688">
    <w:abstractNumId w:val="1"/>
  </w:num>
  <w:num w:numId="17" w16cid:durableId="24446157">
    <w:abstractNumId w:val="16"/>
  </w:num>
  <w:num w:numId="18" w16cid:durableId="157772419">
    <w:abstractNumId w:val="17"/>
  </w:num>
  <w:num w:numId="19" w16cid:durableId="1606421113">
    <w:abstractNumId w:val="7"/>
  </w:num>
  <w:num w:numId="20" w16cid:durableId="1203438286">
    <w:abstractNumId w:val="28"/>
  </w:num>
  <w:num w:numId="21" w16cid:durableId="1765107596">
    <w:abstractNumId w:val="25"/>
  </w:num>
  <w:num w:numId="22" w16cid:durableId="2049182664">
    <w:abstractNumId w:val="18"/>
  </w:num>
  <w:num w:numId="23" w16cid:durableId="1550923454">
    <w:abstractNumId w:val="19"/>
  </w:num>
  <w:num w:numId="24" w16cid:durableId="678123940">
    <w:abstractNumId w:val="21"/>
  </w:num>
  <w:num w:numId="25" w16cid:durableId="422918086">
    <w:abstractNumId w:val="34"/>
  </w:num>
  <w:num w:numId="26" w16cid:durableId="1593077645">
    <w:abstractNumId w:val="8"/>
  </w:num>
  <w:num w:numId="27" w16cid:durableId="425735899">
    <w:abstractNumId w:val="4"/>
  </w:num>
  <w:num w:numId="28" w16cid:durableId="1844513286">
    <w:abstractNumId w:val="31"/>
  </w:num>
  <w:num w:numId="29" w16cid:durableId="552624620">
    <w:abstractNumId w:val="12"/>
  </w:num>
  <w:num w:numId="30" w16cid:durableId="136147539">
    <w:abstractNumId w:val="32"/>
  </w:num>
  <w:num w:numId="31" w16cid:durableId="615450123">
    <w:abstractNumId w:val="5"/>
  </w:num>
  <w:num w:numId="32" w16cid:durableId="1765343807">
    <w:abstractNumId w:val="27"/>
  </w:num>
  <w:num w:numId="33" w16cid:durableId="1959291354">
    <w:abstractNumId w:val="35"/>
  </w:num>
  <w:num w:numId="34" w16cid:durableId="452360642">
    <w:abstractNumId w:val="33"/>
  </w:num>
  <w:num w:numId="35" w16cid:durableId="2135361745">
    <w:abstractNumId w:val="23"/>
  </w:num>
  <w:num w:numId="36" w16cid:durableId="1460411686">
    <w:abstractNumId w:val="3"/>
  </w:num>
  <w:num w:numId="37" w16cid:durableId="1564952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C4"/>
    <w:rsid w:val="000068B3"/>
    <w:rsid w:val="000123ED"/>
    <w:rsid w:val="000138FF"/>
    <w:rsid w:val="00015BF0"/>
    <w:rsid w:val="00022AEC"/>
    <w:rsid w:val="0003288D"/>
    <w:rsid w:val="00034FAA"/>
    <w:rsid w:val="0003584B"/>
    <w:rsid w:val="0004261F"/>
    <w:rsid w:val="00043701"/>
    <w:rsid w:val="000562BE"/>
    <w:rsid w:val="00062AD8"/>
    <w:rsid w:val="00067D31"/>
    <w:rsid w:val="00076C6D"/>
    <w:rsid w:val="000779EA"/>
    <w:rsid w:val="000846E8"/>
    <w:rsid w:val="00087B05"/>
    <w:rsid w:val="000A6219"/>
    <w:rsid w:val="000B44D7"/>
    <w:rsid w:val="000C1BE4"/>
    <w:rsid w:val="000C3F48"/>
    <w:rsid w:val="000C657F"/>
    <w:rsid w:val="000C79CC"/>
    <w:rsid w:val="000D56EC"/>
    <w:rsid w:val="000E0263"/>
    <w:rsid w:val="000E54CA"/>
    <w:rsid w:val="000F7B53"/>
    <w:rsid w:val="0010777F"/>
    <w:rsid w:val="0011027D"/>
    <w:rsid w:val="0011348B"/>
    <w:rsid w:val="001172C4"/>
    <w:rsid w:val="001261CE"/>
    <w:rsid w:val="00126C1A"/>
    <w:rsid w:val="00126E16"/>
    <w:rsid w:val="00130A93"/>
    <w:rsid w:val="00131080"/>
    <w:rsid w:val="00132A17"/>
    <w:rsid w:val="00136603"/>
    <w:rsid w:val="0013784D"/>
    <w:rsid w:val="001444A6"/>
    <w:rsid w:val="001462D4"/>
    <w:rsid w:val="00150A78"/>
    <w:rsid w:val="0016385B"/>
    <w:rsid w:val="001672C4"/>
    <w:rsid w:val="0017300F"/>
    <w:rsid w:val="00181390"/>
    <w:rsid w:val="00183672"/>
    <w:rsid w:val="001878C4"/>
    <w:rsid w:val="0019325F"/>
    <w:rsid w:val="00195C28"/>
    <w:rsid w:val="001A1E9F"/>
    <w:rsid w:val="001A40D4"/>
    <w:rsid w:val="001B240C"/>
    <w:rsid w:val="001B30C7"/>
    <w:rsid w:val="001B33C5"/>
    <w:rsid w:val="001D37DE"/>
    <w:rsid w:val="001D513B"/>
    <w:rsid w:val="001D558F"/>
    <w:rsid w:val="001D6D8C"/>
    <w:rsid w:val="001E3B08"/>
    <w:rsid w:val="001E4EAE"/>
    <w:rsid w:val="001F735A"/>
    <w:rsid w:val="001F7845"/>
    <w:rsid w:val="0021307B"/>
    <w:rsid w:val="00222395"/>
    <w:rsid w:val="002243EB"/>
    <w:rsid w:val="0022673C"/>
    <w:rsid w:val="0023022E"/>
    <w:rsid w:val="0023384B"/>
    <w:rsid w:val="00234F9E"/>
    <w:rsid w:val="00235A2B"/>
    <w:rsid w:val="00242046"/>
    <w:rsid w:val="00243690"/>
    <w:rsid w:val="0025043B"/>
    <w:rsid w:val="00253923"/>
    <w:rsid w:val="00254F9E"/>
    <w:rsid w:val="00263674"/>
    <w:rsid w:val="00264D53"/>
    <w:rsid w:val="002723A6"/>
    <w:rsid w:val="00285044"/>
    <w:rsid w:val="00295910"/>
    <w:rsid w:val="002965EC"/>
    <w:rsid w:val="002A5D6C"/>
    <w:rsid w:val="002B5A6D"/>
    <w:rsid w:val="002B7671"/>
    <w:rsid w:val="002C2E7D"/>
    <w:rsid w:val="002C7FAB"/>
    <w:rsid w:val="002E1211"/>
    <w:rsid w:val="002F0D21"/>
    <w:rsid w:val="002F5EEF"/>
    <w:rsid w:val="0030407B"/>
    <w:rsid w:val="00312C19"/>
    <w:rsid w:val="00315C50"/>
    <w:rsid w:val="0032569F"/>
    <w:rsid w:val="00326628"/>
    <w:rsid w:val="00326BBE"/>
    <w:rsid w:val="00327623"/>
    <w:rsid w:val="0033224F"/>
    <w:rsid w:val="00334799"/>
    <w:rsid w:val="003371AD"/>
    <w:rsid w:val="003424EA"/>
    <w:rsid w:val="00357EE7"/>
    <w:rsid w:val="003620BF"/>
    <w:rsid w:val="00366CD0"/>
    <w:rsid w:val="0037159F"/>
    <w:rsid w:val="003774D9"/>
    <w:rsid w:val="003877DB"/>
    <w:rsid w:val="003912DA"/>
    <w:rsid w:val="0039487E"/>
    <w:rsid w:val="003A2073"/>
    <w:rsid w:val="003B3230"/>
    <w:rsid w:val="003B4E87"/>
    <w:rsid w:val="003B5702"/>
    <w:rsid w:val="003B67AA"/>
    <w:rsid w:val="003C159A"/>
    <w:rsid w:val="003C2DF4"/>
    <w:rsid w:val="003C7CC2"/>
    <w:rsid w:val="003D481F"/>
    <w:rsid w:val="003E62BD"/>
    <w:rsid w:val="003F1071"/>
    <w:rsid w:val="003F1480"/>
    <w:rsid w:val="003F27FF"/>
    <w:rsid w:val="0040049A"/>
    <w:rsid w:val="00405CD0"/>
    <w:rsid w:val="00414AD0"/>
    <w:rsid w:val="004228CA"/>
    <w:rsid w:val="004267FF"/>
    <w:rsid w:val="00427CD1"/>
    <w:rsid w:val="00433333"/>
    <w:rsid w:val="004523B7"/>
    <w:rsid w:val="00456FD0"/>
    <w:rsid w:val="00466C9B"/>
    <w:rsid w:val="0048161E"/>
    <w:rsid w:val="00484477"/>
    <w:rsid w:val="00485335"/>
    <w:rsid w:val="004863D6"/>
    <w:rsid w:val="00490048"/>
    <w:rsid w:val="00495474"/>
    <w:rsid w:val="004A2CFE"/>
    <w:rsid w:val="004B3E01"/>
    <w:rsid w:val="004B406E"/>
    <w:rsid w:val="004B7F6C"/>
    <w:rsid w:val="004C052D"/>
    <w:rsid w:val="004C57BD"/>
    <w:rsid w:val="004D00B2"/>
    <w:rsid w:val="004D0DCA"/>
    <w:rsid w:val="004D56DB"/>
    <w:rsid w:val="004D5946"/>
    <w:rsid w:val="004E15D8"/>
    <w:rsid w:val="004E7749"/>
    <w:rsid w:val="004F0F2C"/>
    <w:rsid w:val="00500A71"/>
    <w:rsid w:val="00500F3D"/>
    <w:rsid w:val="00506851"/>
    <w:rsid w:val="00507D0D"/>
    <w:rsid w:val="00523D67"/>
    <w:rsid w:val="00525BE3"/>
    <w:rsid w:val="00525DEE"/>
    <w:rsid w:val="00526EE8"/>
    <w:rsid w:val="00530E1C"/>
    <w:rsid w:val="00531A5F"/>
    <w:rsid w:val="00531D33"/>
    <w:rsid w:val="00533FD7"/>
    <w:rsid w:val="005352FB"/>
    <w:rsid w:val="00537361"/>
    <w:rsid w:val="00543C96"/>
    <w:rsid w:val="0055002E"/>
    <w:rsid w:val="005503A9"/>
    <w:rsid w:val="00570821"/>
    <w:rsid w:val="00570957"/>
    <w:rsid w:val="00571050"/>
    <w:rsid w:val="00572573"/>
    <w:rsid w:val="0057724C"/>
    <w:rsid w:val="00577D45"/>
    <w:rsid w:val="005812CD"/>
    <w:rsid w:val="00591927"/>
    <w:rsid w:val="0059657D"/>
    <w:rsid w:val="005B16F6"/>
    <w:rsid w:val="005B1F12"/>
    <w:rsid w:val="005B55AA"/>
    <w:rsid w:val="005C2C6A"/>
    <w:rsid w:val="005D3417"/>
    <w:rsid w:val="005D4A65"/>
    <w:rsid w:val="005D5650"/>
    <w:rsid w:val="005D5D75"/>
    <w:rsid w:val="005E47D8"/>
    <w:rsid w:val="005E59E9"/>
    <w:rsid w:val="005E7817"/>
    <w:rsid w:val="005F2A39"/>
    <w:rsid w:val="005F5390"/>
    <w:rsid w:val="005F733D"/>
    <w:rsid w:val="005F75BA"/>
    <w:rsid w:val="006045CC"/>
    <w:rsid w:val="00606006"/>
    <w:rsid w:val="006108BB"/>
    <w:rsid w:val="00616406"/>
    <w:rsid w:val="0062148B"/>
    <w:rsid w:val="00622079"/>
    <w:rsid w:val="00636EE9"/>
    <w:rsid w:val="0064661C"/>
    <w:rsid w:val="00647174"/>
    <w:rsid w:val="00651D98"/>
    <w:rsid w:val="0065260E"/>
    <w:rsid w:val="00661874"/>
    <w:rsid w:val="00676580"/>
    <w:rsid w:val="006778C3"/>
    <w:rsid w:val="006835DE"/>
    <w:rsid w:val="00692A25"/>
    <w:rsid w:val="00693AE4"/>
    <w:rsid w:val="00696392"/>
    <w:rsid w:val="00696921"/>
    <w:rsid w:val="006A2E2D"/>
    <w:rsid w:val="006A3FEC"/>
    <w:rsid w:val="006A523B"/>
    <w:rsid w:val="006B08FD"/>
    <w:rsid w:val="006B1C7A"/>
    <w:rsid w:val="006B70B1"/>
    <w:rsid w:val="006C129E"/>
    <w:rsid w:val="006C2791"/>
    <w:rsid w:val="006C6166"/>
    <w:rsid w:val="006D21AC"/>
    <w:rsid w:val="006E32A1"/>
    <w:rsid w:val="006E69D5"/>
    <w:rsid w:val="006F01D7"/>
    <w:rsid w:val="006F1211"/>
    <w:rsid w:val="006F4854"/>
    <w:rsid w:val="006F6425"/>
    <w:rsid w:val="006F77F5"/>
    <w:rsid w:val="00700E41"/>
    <w:rsid w:val="00705CE7"/>
    <w:rsid w:val="00707960"/>
    <w:rsid w:val="00711F1E"/>
    <w:rsid w:val="00717C5C"/>
    <w:rsid w:val="0072213A"/>
    <w:rsid w:val="007261AA"/>
    <w:rsid w:val="007270FA"/>
    <w:rsid w:val="007335EC"/>
    <w:rsid w:val="00733859"/>
    <w:rsid w:val="00733A18"/>
    <w:rsid w:val="0074234B"/>
    <w:rsid w:val="00742C4A"/>
    <w:rsid w:val="00757CBE"/>
    <w:rsid w:val="00760354"/>
    <w:rsid w:val="0076459C"/>
    <w:rsid w:val="007766EB"/>
    <w:rsid w:val="00780C81"/>
    <w:rsid w:val="0078164F"/>
    <w:rsid w:val="00785DDA"/>
    <w:rsid w:val="0079011C"/>
    <w:rsid w:val="0079191F"/>
    <w:rsid w:val="0079371A"/>
    <w:rsid w:val="007B2CFA"/>
    <w:rsid w:val="007C0D44"/>
    <w:rsid w:val="007E26B7"/>
    <w:rsid w:val="0080077F"/>
    <w:rsid w:val="008043CA"/>
    <w:rsid w:val="00804A48"/>
    <w:rsid w:val="00807422"/>
    <w:rsid w:val="008203D4"/>
    <w:rsid w:val="008222C3"/>
    <w:rsid w:val="00822E8B"/>
    <w:rsid w:val="00827B85"/>
    <w:rsid w:val="00835358"/>
    <w:rsid w:val="008408D5"/>
    <w:rsid w:val="00846112"/>
    <w:rsid w:val="00850F46"/>
    <w:rsid w:val="00853D36"/>
    <w:rsid w:val="008710FB"/>
    <w:rsid w:val="0087654C"/>
    <w:rsid w:val="00877C5A"/>
    <w:rsid w:val="00877D91"/>
    <w:rsid w:val="00880768"/>
    <w:rsid w:val="00885A30"/>
    <w:rsid w:val="0089303E"/>
    <w:rsid w:val="00895A80"/>
    <w:rsid w:val="008B66CB"/>
    <w:rsid w:val="008C3B9C"/>
    <w:rsid w:val="008C702E"/>
    <w:rsid w:val="008D1F06"/>
    <w:rsid w:val="008D6127"/>
    <w:rsid w:val="008F1A49"/>
    <w:rsid w:val="008F7392"/>
    <w:rsid w:val="009026DF"/>
    <w:rsid w:val="00902E43"/>
    <w:rsid w:val="00904425"/>
    <w:rsid w:val="009049B4"/>
    <w:rsid w:val="00904A7D"/>
    <w:rsid w:val="009134FB"/>
    <w:rsid w:val="009250AF"/>
    <w:rsid w:val="00925BAB"/>
    <w:rsid w:val="0093365E"/>
    <w:rsid w:val="00935CE8"/>
    <w:rsid w:val="00935E27"/>
    <w:rsid w:val="00943354"/>
    <w:rsid w:val="00954369"/>
    <w:rsid w:val="0095667F"/>
    <w:rsid w:val="00961725"/>
    <w:rsid w:val="00972671"/>
    <w:rsid w:val="0098388C"/>
    <w:rsid w:val="0098762C"/>
    <w:rsid w:val="00987C33"/>
    <w:rsid w:val="00990414"/>
    <w:rsid w:val="009A2D9F"/>
    <w:rsid w:val="009A3503"/>
    <w:rsid w:val="009A3A0E"/>
    <w:rsid w:val="009A6BF2"/>
    <w:rsid w:val="009B5D1F"/>
    <w:rsid w:val="009B75B2"/>
    <w:rsid w:val="009C71F7"/>
    <w:rsid w:val="009D6267"/>
    <w:rsid w:val="009E131F"/>
    <w:rsid w:val="009E3F53"/>
    <w:rsid w:val="009E60CA"/>
    <w:rsid w:val="009F5324"/>
    <w:rsid w:val="009F5452"/>
    <w:rsid w:val="00A11555"/>
    <w:rsid w:val="00A14134"/>
    <w:rsid w:val="00A14630"/>
    <w:rsid w:val="00A31413"/>
    <w:rsid w:val="00A33345"/>
    <w:rsid w:val="00A355D7"/>
    <w:rsid w:val="00A35DBC"/>
    <w:rsid w:val="00A43128"/>
    <w:rsid w:val="00A44DEB"/>
    <w:rsid w:val="00A65F1D"/>
    <w:rsid w:val="00A67142"/>
    <w:rsid w:val="00A86570"/>
    <w:rsid w:val="00A86998"/>
    <w:rsid w:val="00A90652"/>
    <w:rsid w:val="00A91412"/>
    <w:rsid w:val="00AB1C54"/>
    <w:rsid w:val="00AB2793"/>
    <w:rsid w:val="00AB7762"/>
    <w:rsid w:val="00AC23D0"/>
    <w:rsid w:val="00AC667E"/>
    <w:rsid w:val="00AD2EDC"/>
    <w:rsid w:val="00AE6D61"/>
    <w:rsid w:val="00AF1092"/>
    <w:rsid w:val="00B03FCF"/>
    <w:rsid w:val="00B04724"/>
    <w:rsid w:val="00B05839"/>
    <w:rsid w:val="00B1107A"/>
    <w:rsid w:val="00B14A0A"/>
    <w:rsid w:val="00B22333"/>
    <w:rsid w:val="00B56B4E"/>
    <w:rsid w:val="00B64B98"/>
    <w:rsid w:val="00B65C01"/>
    <w:rsid w:val="00B72742"/>
    <w:rsid w:val="00B72ECA"/>
    <w:rsid w:val="00B7404A"/>
    <w:rsid w:val="00B80C0E"/>
    <w:rsid w:val="00B8170F"/>
    <w:rsid w:val="00B84846"/>
    <w:rsid w:val="00B903AE"/>
    <w:rsid w:val="00B91A41"/>
    <w:rsid w:val="00BA1E19"/>
    <w:rsid w:val="00BA5953"/>
    <w:rsid w:val="00BA6715"/>
    <w:rsid w:val="00BB2D49"/>
    <w:rsid w:val="00BB3724"/>
    <w:rsid w:val="00BC4CBD"/>
    <w:rsid w:val="00BC6056"/>
    <w:rsid w:val="00BD0921"/>
    <w:rsid w:val="00BD1B0B"/>
    <w:rsid w:val="00BD7640"/>
    <w:rsid w:val="00BE04D6"/>
    <w:rsid w:val="00BF246E"/>
    <w:rsid w:val="00C01951"/>
    <w:rsid w:val="00C056F1"/>
    <w:rsid w:val="00C07A28"/>
    <w:rsid w:val="00C115A9"/>
    <w:rsid w:val="00C15D46"/>
    <w:rsid w:val="00C2492C"/>
    <w:rsid w:val="00C26B85"/>
    <w:rsid w:val="00C26E1C"/>
    <w:rsid w:val="00C2787E"/>
    <w:rsid w:val="00C27CEF"/>
    <w:rsid w:val="00C308A0"/>
    <w:rsid w:val="00C32E5D"/>
    <w:rsid w:val="00C33355"/>
    <w:rsid w:val="00C33F87"/>
    <w:rsid w:val="00C3531F"/>
    <w:rsid w:val="00C467FF"/>
    <w:rsid w:val="00C524E8"/>
    <w:rsid w:val="00C5361E"/>
    <w:rsid w:val="00C54790"/>
    <w:rsid w:val="00C656A5"/>
    <w:rsid w:val="00C76DA3"/>
    <w:rsid w:val="00C76FA8"/>
    <w:rsid w:val="00C775FC"/>
    <w:rsid w:val="00C77AE0"/>
    <w:rsid w:val="00C81253"/>
    <w:rsid w:val="00C9659F"/>
    <w:rsid w:val="00CA7049"/>
    <w:rsid w:val="00CA71E2"/>
    <w:rsid w:val="00CB508A"/>
    <w:rsid w:val="00CB74E8"/>
    <w:rsid w:val="00CC2221"/>
    <w:rsid w:val="00CC682A"/>
    <w:rsid w:val="00CD5831"/>
    <w:rsid w:val="00CF1D7F"/>
    <w:rsid w:val="00CF4279"/>
    <w:rsid w:val="00CF5536"/>
    <w:rsid w:val="00D12205"/>
    <w:rsid w:val="00D22352"/>
    <w:rsid w:val="00D23F2A"/>
    <w:rsid w:val="00D25647"/>
    <w:rsid w:val="00D30E5F"/>
    <w:rsid w:val="00D349FC"/>
    <w:rsid w:val="00D413AC"/>
    <w:rsid w:val="00D43933"/>
    <w:rsid w:val="00D46F78"/>
    <w:rsid w:val="00D5114D"/>
    <w:rsid w:val="00D511AB"/>
    <w:rsid w:val="00D55727"/>
    <w:rsid w:val="00D63ED1"/>
    <w:rsid w:val="00D675A6"/>
    <w:rsid w:val="00D7063E"/>
    <w:rsid w:val="00D717C3"/>
    <w:rsid w:val="00D80E1D"/>
    <w:rsid w:val="00D8150A"/>
    <w:rsid w:val="00D820B1"/>
    <w:rsid w:val="00D9154A"/>
    <w:rsid w:val="00D93666"/>
    <w:rsid w:val="00D9716F"/>
    <w:rsid w:val="00DB0D6E"/>
    <w:rsid w:val="00DB5FFF"/>
    <w:rsid w:val="00DC225B"/>
    <w:rsid w:val="00DC3EE5"/>
    <w:rsid w:val="00DC530B"/>
    <w:rsid w:val="00DD160F"/>
    <w:rsid w:val="00DD2A1C"/>
    <w:rsid w:val="00DE4F73"/>
    <w:rsid w:val="00DF65E2"/>
    <w:rsid w:val="00DF6C01"/>
    <w:rsid w:val="00E012BA"/>
    <w:rsid w:val="00E0291F"/>
    <w:rsid w:val="00E0324D"/>
    <w:rsid w:val="00E03F92"/>
    <w:rsid w:val="00E104EA"/>
    <w:rsid w:val="00E1320D"/>
    <w:rsid w:val="00E47EA2"/>
    <w:rsid w:val="00E5048F"/>
    <w:rsid w:val="00E51CD4"/>
    <w:rsid w:val="00E57485"/>
    <w:rsid w:val="00E648AB"/>
    <w:rsid w:val="00E65CF6"/>
    <w:rsid w:val="00E672D4"/>
    <w:rsid w:val="00E70363"/>
    <w:rsid w:val="00E84C37"/>
    <w:rsid w:val="00EA0AC6"/>
    <w:rsid w:val="00EA140A"/>
    <w:rsid w:val="00EA204F"/>
    <w:rsid w:val="00EA61C4"/>
    <w:rsid w:val="00EB79D5"/>
    <w:rsid w:val="00EC21E6"/>
    <w:rsid w:val="00EC4566"/>
    <w:rsid w:val="00EC7015"/>
    <w:rsid w:val="00ED0949"/>
    <w:rsid w:val="00EE0B21"/>
    <w:rsid w:val="00EE0C28"/>
    <w:rsid w:val="00EE4CB1"/>
    <w:rsid w:val="00EF468F"/>
    <w:rsid w:val="00EF7E7F"/>
    <w:rsid w:val="00F0701C"/>
    <w:rsid w:val="00F1246C"/>
    <w:rsid w:val="00F1585D"/>
    <w:rsid w:val="00F20923"/>
    <w:rsid w:val="00F22757"/>
    <w:rsid w:val="00F23C5A"/>
    <w:rsid w:val="00F23F64"/>
    <w:rsid w:val="00F246B8"/>
    <w:rsid w:val="00F2732E"/>
    <w:rsid w:val="00F35EB2"/>
    <w:rsid w:val="00F42693"/>
    <w:rsid w:val="00F437B9"/>
    <w:rsid w:val="00F55747"/>
    <w:rsid w:val="00F56283"/>
    <w:rsid w:val="00F56444"/>
    <w:rsid w:val="00F600D5"/>
    <w:rsid w:val="00F645FC"/>
    <w:rsid w:val="00F6505D"/>
    <w:rsid w:val="00F72E0B"/>
    <w:rsid w:val="00F76649"/>
    <w:rsid w:val="00F83E92"/>
    <w:rsid w:val="00F90031"/>
    <w:rsid w:val="00F91710"/>
    <w:rsid w:val="00F9175A"/>
    <w:rsid w:val="00F94CC7"/>
    <w:rsid w:val="00FA310A"/>
    <w:rsid w:val="00FA326B"/>
    <w:rsid w:val="00FA656C"/>
    <w:rsid w:val="00FB04BD"/>
    <w:rsid w:val="00FB3547"/>
    <w:rsid w:val="00FB50BE"/>
    <w:rsid w:val="00FC0E05"/>
    <w:rsid w:val="00FC6C14"/>
    <w:rsid w:val="00FE3DC8"/>
    <w:rsid w:val="00FE4296"/>
    <w:rsid w:val="00FE5853"/>
    <w:rsid w:val="00FF3020"/>
    <w:rsid w:val="00FF76A9"/>
    <w:rsid w:val="00FF7F54"/>
    <w:rsid w:val="038D5649"/>
    <w:rsid w:val="11C91AD9"/>
    <w:rsid w:val="14F32643"/>
    <w:rsid w:val="1628965B"/>
    <w:rsid w:val="183BD8BC"/>
    <w:rsid w:val="1BDD6785"/>
    <w:rsid w:val="1E91F1E3"/>
    <w:rsid w:val="29B24110"/>
    <w:rsid w:val="29E19381"/>
    <w:rsid w:val="38DA4DF0"/>
    <w:rsid w:val="39BA0461"/>
    <w:rsid w:val="3BAE0896"/>
    <w:rsid w:val="50903F0E"/>
    <w:rsid w:val="513CB58A"/>
    <w:rsid w:val="524EAD81"/>
    <w:rsid w:val="5288BC7C"/>
    <w:rsid w:val="55557665"/>
    <w:rsid w:val="55BE595D"/>
    <w:rsid w:val="59158E4F"/>
    <w:rsid w:val="592E9F12"/>
    <w:rsid w:val="5BED5AF7"/>
    <w:rsid w:val="5D85FE7C"/>
    <w:rsid w:val="5E88AF9C"/>
    <w:rsid w:val="61B5588C"/>
    <w:rsid w:val="62BB9DF6"/>
    <w:rsid w:val="64EFC04B"/>
    <w:rsid w:val="6509DCB2"/>
    <w:rsid w:val="66705846"/>
    <w:rsid w:val="6E148CF3"/>
    <w:rsid w:val="721F183B"/>
    <w:rsid w:val="74783434"/>
    <w:rsid w:val="766EFB69"/>
    <w:rsid w:val="7684FB9D"/>
    <w:rsid w:val="772030B7"/>
    <w:rsid w:val="77BDEE8F"/>
    <w:rsid w:val="7E69CE96"/>
    <w:rsid w:val="7F644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354C8"/>
  <w15:docId w15:val="{E2C47600-9814-48D0-BBA1-1B4C1C39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B4"/>
    <w:pPr>
      <w:spacing w:before="120"/>
    </w:pPr>
    <w:rPr>
      <w:rFonts w:ascii="Times New Roman" w:hAnsi="Times New Roman"/>
      <w:kern w:val="24"/>
      <w:sz w:val="24"/>
      <w:szCs w:val="22"/>
    </w:rPr>
  </w:style>
  <w:style w:type="paragraph" w:styleId="Heading1">
    <w:name w:val="heading 1"/>
    <w:basedOn w:val="Normal"/>
    <w:next w:val="Normal"/>
    <w:link w:val="Heading1Char"/>
    <w:uiPriority w:val="9"/>
    <w:qFormat/>
    <w:rsid w:val="006108BB"/>
    <w:pPr>
      <w:keepNext/>
      <w:keepLines/>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6108BB"/>
    <w:pPr>
      <w:keepNext/>
      <w:keepLines/>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6108BB"/>
    <w:pPr>
      <w:keepNext/>
      <w:keepLines/>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6108BB"/>
    <w:pPr>
      <w:keepNext/>
      <w:keepLines/>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6108BB"/>
    <w:pPr>
      <w:keepNext/>
      <w:keepLines/>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6108BB"/>
    <w:pPr>
      <w:keepNext/>
      <w:keepLines/>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6108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108BB"/>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6108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rsid w:val="001672C4"/>
    <w:pPr>
      <w:ind w:left="720"/>
    </w:pPr>
  </w:style>
  <w:style w:type="character" w:styleId="Hyperlink">
    <w:name w:val="Hyperlink"/>
    <w:unhideWhenUsed/>
    <w:rsid w:val="005102CA"/>
    <w:rPr>
      <w:color w:val="0000FF"/>
      <w:u w:val="single"/>
    </w:rPr>
  </w:style>
  <w:style w:type="paragraph" w:customStyle="1" w:styleId="MediumGrid21">
    <w:name w:val="Medium Grid 21"/>
    <w:uiPriority w:val="1"/>
    <w:rsid w:val="00CD12D0"/>
    <w:pPr>
      <w:spacing w:after="200" w:line="276" w:lineRule="auto"/>
    </w:pPr>
    <w:rPr>
      <w:sz w:val="24"/>
      <w:szCs w:val="24"/>
    </w:rPr>
  </w:style>
  <w:style w:type="paragraph" w:styleId="Header">
    <w:name w:val="header"/>
    <w:basedOn w:val="Normal"/>
    <w:link w:val="HeaderChar"/>
    <w:unhideWhenUsed/>
    <w:rsid w:val="00F878A8"/>
    <w:pPr>
      <w:tabs>
        <w:tab w:val="center" w:pos="4680"/>
        <w:tab w:val="right" w:pos="9360"/>
      </w:tabs>
    </w:pPr>
  </w:style>
  <w:style w:type="character" w:customStyle="1" w:styleId="HeaderChar">
    <w:name w:val="Header Char"/>
    <w:link w:val="Header"/>
    <w:uiPriority w:val="99"/>
    <w:rsid w:val="00F878A8"/>
    <w:rPr>
      <w:sz w:val="24"/>
      <w:szCs w:val="24"/>
    </w:rPr>
  </w:style>
  <w:style w:type="paragraph" w:styleId="Footer">
    <w:name w:val="footer"/>
    <w:basedOn w:val="Normal"/>
    <w:link w:val="FooterChar"/>
    <w:unhideWhenUsed/>
    <w:rsid w:val="00F878A8"/>
    <w:pPr>
      <w:tabs>
        <w:tab w:val="center" w:pos="4680"/>
        <w:tab w:val="right" w:pos="9360"/>
      </w:tabs>
    </w:pPr>
  </w:style>
  <w:style w:type="character" w:customStyle="1" w:styleId="FooterChar">
    <w:name w:val="Footer Char"/>
    <w:link w:val="Footer"/>
    <w:rsid w:val="00F878A8"/>
    <w:rPr>
      <w:sz w:val="24"/>
      <w:szCs w:val="24"/>
    </w:rPr>
  </w:style>
  <w:style w:type="paragraph" w:styleId="Title">
    <w:name w:val="Title"/>
    <w:basedOn w:val="Normal"/>
    <w:next w:val="Normal"/>
    <w:link w:val="TitleChar"/>
    <w:uiPriority w:val="10"/>
    <w:qFormat/>
    <w:rsid w:val="00295910"/>
    <w:pPr>
      <w:jc w:val="center"/>
    </w:pPr>
    <w:rPr>
      <w:b/>
      <w:color w:val="244061"/>
      <w:sz w:val="28"/>
    </w:rPr>
  </w:style>
  <w:style w:type="character" w:customStyle="1" w:styleId="TitleChar">
    <w:name w:val="Title Char"/>
    <w:link w:val="Title"/>
    <w:uiPriority w:val="10"/>
    <w:rsid w:val="00295910"/>
    <w:rPr>
      <w:b/>
      <w:color w:val="244061"/>
      <w:sz w:val="28"/>
      <w:szCs w:val="22"/>
    </w:rPr>
  </w:style>
  <w:style w:type="paragraph" w:customStyle="1" w:styleId="Default">
    <w:name w:val="Default"/>
    <w:rsid w:val="0024178D"/>
    <w:pPr>
      <w:autoSpaceDE w:val="0"/>
      <w:autoSpaceDN w:val="0"/>
      <w:adjustRightInd w:val="0"/>
      <w:spacing w:after="200" w:line="276" w:lineRule="auto"/>
    </w:pPr>
    <w:rPr>
      <w:color w:val="000000"/>
      <w:sz w:val="24"/>
      <w:szCs w:val="24"/>
    </w:rPr>
  </w:style>
  <w:style w:type="paragraph" w:styleId="BodyTextIndent3">
    <w:name w:val="Body Text Indent 3"/>
    <w:basedOn w:val="Normal"/>
    <w:link w:val="BodyTextIndent3Char"/>
    <w:semiHidden/>
    <w:rsid w:val="0024178D"/>
    <w:pPr>
      <w:ind w:left="720"/>
    </w:pPr>
  </w:style>
  <w:style w:type="character" w:customStyle="1" w:styleId="BodyTextIndent3Char">
    <w:name w:val="Body Text Indent 3 Char"/>
    <w:link w:val="BodyTextIndent3"/>
    <w:semiHidden/>
    <w:rsid w:val="0024178D"/>
    <w:rPr>
      <w:rFonts w:eastAsia="Times New Roman"/>
      <w:sz w:val="22"/>
      <w:szCs w:val="24"/>
    </w:rPr>
  </w:style>
  <w:style w:type="paragraph" w:styleId="FootnoteText">
    <w:name w:val="footnote text"/>
    <w:basedOn w:val="Normal"/>
    <w:link w:val="FootnoteTextChar"/>
    <w:uiPriority w:val="99"/>
    <w:semiHidden/>
    <w:rsid w:val="0024178D"/>
    <w:rPr>
      <w:sz w:val="20"/>
      <w:szCs w:val="20"/>
    </w:rPr>
  </w:style>
  <w:style w:type="character" w:customStyle="1" w:styleId="FootnoteTextChar">
    <w:name w:val="Footnote Text Char"/>
    <w:link w:val="FootnoteText"/>
    <w:uiPriority w:val="99"/>
    <w:semiHidden/>
    <w:rsid w:val="0024178D"/>
    <w:rPr>
      <w:rFonts w:eastAsia="Times New Roman"/>
    </w:rPr>
  </w:style>
  <w:style w:type="character" w:styleId="FootnoteReference">
    <w:name w:val="footnote reference"/>
    <w:uiPriority w:val="99"/>
    <w:semiHidden/>
    <w:rsid w:val="0024178D"/>
    <w:rPr>
      <w:vertAlign w:val="superscript"/>
    </w:rPr>
  </w:style>
  <w:style w:type="character" w:styleId="CommentReference">
    <w:name w:val="annotation reference"/>
    <w:semiHidden/>
    <w:unhideWhenUsed/>
    <w:rsid w:val="00095C1A"/>
    <w:rPr>
      <w:sz w:val="16"/>
      <w:szCs w:val="16"/>
    </w:rPr>
  </w:style>
  <w:style w:type="paragraph" w:styleId="CommentText">
    <w:name w:val="annotation text"/>
    <w:basedOn w:val="Normal"/>
    <w:link w:val="CommentTextChar"/>
    <w:uiPriority w:val="99"/>
    <w:unhideWhenUsed/>
    <w:rsid w:val="00095C1A"/>
    <w:rPr>
      <w:sz w:val="20"/>
      <w:szCs w:val="20"/>
    </w:rPr>
  </w:style>
  <w:style w:type="character" w:customStyle="1" w:styleId="CommentTextChar">
    <w:name w:val="Comment Text Char"/>
    <w:basedOn w:val="DefaultParagraphFont"/>
    <w:link w:val="CommentText"/>
    <w:uiPriority w:val="99"/>
    <w:rsid w:val="00095C1A"/>
  </w:style>
  <w:style w:type="paragraph" w:styleId="CommentSubject">
    <w:name w:val="annotation subject"/>
    <w:basedOn w:val="CommentText"/>
    <w:next w:val="CommentText"/>
    <w:link w:val="CommentSubjectChar"/>
    <w:uiPriority w:val="99"/>
    <w:semiHidden/>
    <w:unhideWhenUsed/>
    <w:rsid w:val="00095C1A"/>
    <w:rPr>
      <w:b/>
      <w:bCs/>
    </w:rPr>
  </w:style>
  <w:style w:type="character" w:customStyle="1" w:styleId="CommentSubjectChar">
    <w:name w:val="Comment Subject Char"/>
    <w:link w:val="CommentSubject"/>
    <w:uiPriority w:val="99"/>
    <w:semiHidden/>
    <w:rsid w:val="00095C1A"/>
    <w:rPr>
      <w:b/>
      <w:bCs/>
    </w:rPr>
  </w:style>
  <w:style w:type="paragraph" w:styleId="BalloonText">
    <w:name w:val="Balloon Text"/>
    <w:basedOn w:val="Normal"/>
    <w:link w:val="BalloonTextChar"/>
    <w:uiPriority w:val="99"/>
    <w:semiHidden/>
    <w:unhideWhenUsed/>
    <w:rsid w:val="00095C1A"/>
    <w:rPr>
      <w:rFonts w:ascii="Tahoma" w:hAnsi="Tahoma" w:cs="Tahoma"/>
      <w:sz w:val="16"/>
      <w:szCs w:val="16"/>
    </w:rPr>
  </w:style>
  <w:style w:type="character" w:customStyle="1" w:styleId="BalloonTextChar">
    <w:name w:val="Balloon Text Char"/>
    <w:link w:val="BalloonText"/>
    <w:uiPriority w:val="99"/>
    <w:semiHidden/>
    <w:rsid w:val="00095C1A"/>
    <w:rPr>
      <w:rFonts w:ascii="Tahoma" w:hAnsi="Tahoma" w:cs="Tahoma"/>
      <w:sz w:val="16"/>
      <w:szCs w:val="16"/>
    </w:rPr>
  </w:style>
  <w:style w:type="character" w:customStyle="1" w:styleId="ColorfulList-Accent1Char">
    <w:name w:val="Colorful List - Accent 1 Char"/>
    <w:link w:val="ColorfulList-Accent11"/>
    <w:uiPriority w:val="34"/>
    <w:rsid w:val="002A51DA"/>
    <w:rPr>
      <w:sz w:val="24"/>
      <w:szCs w:val="24"/>
    </w:rPr>
  </w:style>
  <w:style w:type="paragraph" w:customStyle="1" w:styleId="ColorfulShading-Accent11">
    <w:name w:val="Colorful Shading - Accent 11"/>
    <w:hidden/>
    <w:uiPriority w:val="99"/>
    <w:semiHidden/>
    <w:rsid w:val="00EB1FB8"/>
    <w:pPr>
      <w:spacing w:after="200" w:line="276" w:lineRule="auto"/>
    </w:pPr>
    <w:rPr>
      <w:sz w:val="24"/>
      <w:szCs w:val="24"/>
    </w:rPr>
  </w:style>
  <w:style w:type="paragraph" w:styleId="PlainText">
    <w:name w:val="Plain Text"/>
    <w:basedOn w:val="Normal"/>
    <w:link w:val="PlainTextChar"/>
    <w:uiPriority w:val="99"/>
    <w:unhideWhenUsed/>
    <w:rsid w:val="001176EA"/>
    <w:rPr>
      <w:rFonts w:ascii="Consolas" w:hAnsi="Consolas"/>
      <w:sz w:val="21"/>
      <w:szCs w:val="21"/>
    </w:rPr>
  </w:style>
  <w:style w:type="character" w:customStyle="1" w:styleId="PlainTextChar">
    <w:name w:val="Plain Text Char"/>
    <w:link w:val="PlainText"/>
    <w:uiPriority w:val="99"/>
    <w:rsid w:val="001176EA"/>
    <w:rPr>
      <w:rFonts w:ascii="Consolas" w:eastAsia="Times New Roman" w:hAnsi="Consolas"/>
      <w:sz w:val="21"/>
      <w:szCs w:val="21"/>
    </w:rPr>
  </w:style>
  <w:style w:type="paragraph" w:styleId="EndnoteText">
    <w:name w:val="endnote text"/>
    <w:basedOn w:val="Normal"/>
    <w:link w:val="EndnoteTextChar"/>
    <w:uiPriority w:val="99"/>
    <w:semiHidden/>
    <w:unhideWhenUsed/>
    <w:rsid w:val="00686AB7"/>
    <w:rPr>
      <w:sz w:val="20"/>
      <w:szCs w:val="20"/>
    </w:rPr>
  </w:style>
  <w:style w:type="character" w:customStyle="1" w:styleId="EndnoteTextChar">
    <w:name w:val="Endnote Text Char"/>
    <w:basedOn w:val="DefaultParagraphFont"/>
    <w:link w:val="EndnoteText"/>
    <w:uiPriority w:val="99"/>
    <w:semiHidden/>
    <w:rsid w:val="00686AB7"/>
  </w:style>
  <w:style w:type="character" w:styleId="EndnoteReference">
    <w:name w:val="endnote reference"/>
    <w:uiPriority w:val="99"/>
    <w:semiHidden/>
    <w:unhideWhenUsed/>
    <w:rsid w:val="00686AB7"/>
    <w:rPr>
      <w:vertAlign w:val="superscript"/>
    </w:rPr>
  </w:style>
  <w:style w:type="paragraph" w:styleId="ListParagraph">
    <w:name w:val="List Paragraph"/>
    <w:basedOn w:val="Normal"/>
    <w:uiPriority w:val="34"/>
    <w:qFormat/>
    <w:rsid w:val="006108BB"/>
    <w:pPr>
      <w:ind w:left="720"/>
      <w:contextualSpacing/>
    </w:pPr>
  </w:style>
  <w:style w:type="character" w:styleId="PageNumber">
    <w:name w:val="page number"/>
    <w:rsid w:val="003D481F"/>
  </w:style>
  <w:style w:type="paragraph" w:customStyle="1" w:styleId="wp9heading3">
    <w:name w:val="wp9heading3"/>
    <w:basedOn w:val="Normal"/>
    <w:rsid w:val="00FB04BD"/>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uiPriority w:val="9"/>
    <w:rsid w:val="006108BB"/>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6108BB"/>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6108BB"/>
    <w:rPr>
      <w:rFonts w:ascii="Cambria" w:eastAsia="Times New Roman" w:hAnsi="Cambria" w:cs="Times New Roman"/>
      <w:b/>
      <w:bCs/>
      <w:color w:val="2DA2BF"/>
    </w:rPr>
  </w:style>
  <w:style w:type="character" w:customStyle="1" w:styleId="Heading4Char">
    <w:name w:val="Heading 4 Char"/>
    <w:link w:val="Heading4"/>
    <w:uiPriority w:val="9"/>
    <w:semiHidden/>
    <w:rsid w:val="006108BB"/>
    <w:rPr>
      <w:rFonts w:ascii="Cambria" w:eastAsia="Times New Roman" w:hAnsi="Cambria" w:cs="Times New Roman"/>
      <w:b/>
      <w:bCs/>
      <w:i/>
      <w:iCs/>
      <w:color w:val="2DA2BF"/>
    </w:rPr>
  </w:style>
  <w:style w:type="character" w:customStyle="1" w:styleId="Heading5Char">
    <w:name w:val="Heading 5 Char"/>
    <w:link w:val="Heading5"/>
    <w:uiPriority w:val="9"/>
    <w:semiHidden/>
    <w:rsid w:val="006108BB"/>
    <w:rPr>
      <w:rFonts w:ascii="Cambria" w:eastAsia="Times New Roman" w:hAnsi="Cambria" w:cs="Times New Roman"/>
      <w:color w:val="16505E"/>
    </w:rPr>
  </w:style>
  <w:style w:type="character" w:customStyle="1" w:styleId="Heading6Char">
    <w:name w:val="Heading 6 Char"/>
    <w:link w:val="Heading6"/>
    <w:uiPriority w:val="9"/>
    <w:semiHidden/>
    <w:rsid w:val="006108BB"/>
    <w:rPr>
      <w:rFonts w:ascii="Cambria" w:eastAsia="Times New Roman" w:hAnsi="Cambria" w:cs="Times New Roman"/>
      <w:i/>
      <w:iCs/>
      <w:color w:val="16505E"/>
    </w:rPr>
  </w:style>
  <w:style w:type="character" w:customStyle="1" w:styleId="Heading7Char">
    <w:name w:val="Heading 7 Char"/>
    <w:link w:val="Heading7"/>
    <w:uiPriority w:val="9"/>
    <w:semiHidden/>
    <w:rsid w:val="006108BB"/>
    <w:rPr>
      <w:rFonts w:ascii="Cambria" w:eastAsia="Times New Roman" w:hAnsi="Cambria" w:cs="Times New Roman"/>
      <w:i/>
      <w:iCs/>
      <w:color w:val="404040"/>
    </w:rPr>
  </w:style>
  <w:style w:type="character" w:customStyle="1" w:styleId="Heading8Char">
    <w:name w:val="Heading 8 Char"/>
    <w:link w:val="Heading8"/>
    <w:uiPriority w:val="9"/>
    <w:semiHidden/>
    <w:rsid w:val="006108BB"/>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6108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108BB"/>
    <w:rPr>
      <w:b/>
      <w:bCs/>
      <w:color w:val="2DA2BF"/>
      <w:sz w:val="18"/>
      <w:szCs w:val="18"/>
    </w:rPr>
  </w:style>
  <w:style w:type="paragraph" w:styleId="Subtitle">
    <w:name w:val="Subtitle"/>
    <w:basedOn w:val="Normal"/>
    <w:next w:val="Normal"/>
    <w:link w:val="SubtitleChar"/>
    <w:uiPriority w:val="11"/>
    <w:qFormat/>
    <w:rsid w:val="006108BB"/>
    <w:pPr>
      <w:numPr>
        <w:ilvl w:val="1"/>
      </w:numPr>
    </w:pPr>
    <w:rPr>
      <w:rFonts w:ascii="Cambria" w:hAnsi="Cambria"/>
      <w:i/>
      <w:iCs/>
      <w:color w:val="2DA2BF"/>
      <w:spacing w:val="15"/>
      <w:szCs w:val="24"/>
    </w:rPr>
  </w:style>
  <w:style w:type="character" w:customStyle="1" w:styleId="SubtitleChar">
    <w:name w:val="Subtitle Char"/>
    <w:link w:val="Subtitle"/>
    <w:uiPriority w:val="11"/>
    <w:rsid w:val="006108BB"/>
    <w:rPr>
      <w:rFonts w:ascii="Cambria" w:eastAsia="Times New Roman" w:hAnsi="Cambria" w:cs="Times New Roman"/>
      <w:i/>
      <w:iCs/>
      <w:color w:val="2DA2BF"/>
      <w:spacing w:val="15"/>
      <w:sz w:val="24"/>
      <w:szCs w:val="24"/>
    </w:rPr>
  </w:style>
  <w:style w:type="character" w:styleId="Strong">
    <w:name w:val="Strong"/>
    <w:uiPriority w:val="22"/>
    <w:qFormat/>
    <w:rsid w:val="006108BB"/>
    <w:rPr>
      <w:b/>
      <w:bCs/>
    </w:rPr>
  </w:style>
  <w:style w:type="character" w:styleId="Emphasis">
    <w:name w:val="Emphasis"/>
    <w:uiPriority w:val="20"/>
    <w:qFormat/>
    <w:rsid w:val="006108BB"/>
    <w:rPr>
      <w:i/>
      <w:iCs/>
    </w:rPr>
  </w:style>
  <w:style w:type="paragraph" w:styleId="NoSpacing">
    <w:name w:val="No Spacing"/>
    <w:uiPriority w:val="1"/>
    <w:qFormat/>
    <w:rsid w:val="006108BB"/>
    <w:rPr>
      <w:sz w:val="22"/>
      <w:szCs w:val="22"/>
    </w:rPr>
  </w:style>
  <w:style w:type="paragraph" w:styleId="Quote">
    <w:name w:val="Quote"/>
    <w:basedOn w:val="Normal"/>
    <w:next w:val="Normal"/>
    <w:link w:val="QuoteChar"/>
    <w:uiPriority w:val="29"/>
    <w:qFormat/>
    <w:rsid w:val="006108BB"/>
    <w:rPr>
      <w:i/>
      <w:iCs/>
      <w:color w:val="000000"/>
    </w:rPr>
  </w:style>
  <w:style w:type="character" w:customStyle="1" w:styleId="QuoteChar">
    <w:name w:val="Quote Char"/>
    <w:link w:val="Quote"/>
    <w:uiPriority w:val="29"/>
    <w:rsid w:val="006108BB"/>
    <w:rPr>
      <w:i/>
      <w:iCs/>
      <w:color w:val="000000"/>
    </w:rPr>
  </w:style>
  <w:style w:type="paragraph" w:styleId="IntenseQuote">
    <w:name w:val="Intense Quote"/>
    <w:basedOn w:val="Normal"/>
    <w:next w:val="Normal"/>
    <w:link w:val="IntenseQuoteChar"/>
    <w:uiPriority w:val="30"/>
    <w:qFormat/>
    <w:rsid w:val="006108B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108BB"/>
    <w:rPr>
      <w:b/>
      <w:bCs/>
      <w:i/>
      <w:iCs/>
      <w:color w:val="2DA2BF"/>
    </w:rPr>
  </w:style>
  <w:style w:type="character" w:styleId="SubtleEmphasis">
    <w:name w:val="Subtle Emphasis"/>
    <w:uiPriority w:val="19"/>
    <w:qFormat/>
    <w:rsid w:val="006108BB"/>
    <w:rPr>
      <w:i/>
      <w:iCs/>
      <w:color w:val="808080"/>
    </w:rPr>
  </w:style>
  <w:style w:type="character" w:styleId="IntenseEmphasis">
    <w:name w:val="Intense Emphasis"/>
    <w:uiPriority w:val="21"/>
    <w:qFormat/>
    <w:rsid w:val="006108BB"/>
    <w:rPr>
      <w:b/>
      <w:bCs/>
      <w:i/>
      <w:iCs/>
      <w:color w:val="2DA2BF"/>
    </w:rPr>
  </w:style>
  <w:style w:type="character" w:styleId="SubtleReference">
    <w:name w:val="Subtle Reference"/>
    <w:uiPriority w:val="31"/>
    <w:qFormat/>
    <w:rsid w:val="006108BB"/>
    <w:rPr>
      <w:smallCaps/>
      <w:color w:val="DA1F28"/>
      <w:u w:val="single"/>
    </w:rPr>
  </w:style>
  <w:style w:type="character" w:styleId="IntenseReference">
    <w:name w:val="Intense Reference"/>
    <w:uiPriority w:val="32"/>
    <w:qFormat/>
    <w:rsid w:val="006108BB"/>
    <w:rPr>
      <w:b/>
      <w:bCs/>
      <w:smallCaps/>
      <w:color w:val="DA1F28"/>
      <w:spacing w:val="5"/>
      <w:u w:val="single"/>
    </w:rPr>
  </w:style>
  <w:style w:type="character" w:styleId="BookTitle">
    <w:name w:val="Book Title"/>
    <w:uiPriority w:val="33"/>
    <w:qFormat/>
    <w:rsid w:val="006108BB"/>
    <w:rPr>
      <w:b/>
      <w:bCs/>
      <w:smallCaps/>
      <w:spacing w:val="5"/>
    </w:rPr>
  </w:style>
  <w:style w:type="paragraph" w:styleId="TOCHeading">
    <w:name w:val="TOC Heading"/>
    <w:basedOn w:val="Heading1"/>
    <w:next w:val="Normal"/>
    <w:uiPriority w:val="39"/>
    <w:semiHidden/>
    <w:unhideWhenUsed/>
    <w:qFormat/>
    <w:rsid w:val="006108BB"/>
    <w:pPr>
      <w:outlineLvl w:val="9"/>
    </w:pPr>
  </w:style>
  <w:style w:type="paragraph" w:styleId="Revision">
    <w:name w:val="Revision"/>
    <w:hidden/>
    <w:uiPriority w:val="71"/>
    <w:rsid w:val="00760354"/>
    <w:rPr>
      <w:sz w:val="22"/>
      <w:szCs w:val="22"/>
    </w:rPr>
  </w:style>
  <w:style w:type="character" w:styleId="UnresolvedMention">
    <w:name w:val="Unresolved Mention"/>
    <w:basedOn w:val="DefaultParagraphFont"/>
    <w:uiPriority w:val="99"/>
    <w:semiHidden/>
    <w:unhideWhenUsed/>
    <w:rsid w:val="00087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712">
      <w:bodyDiv w:val="1"/>
      <w:marLeft w:val="0"/>
      <w:marRight w:val="0"/>
      <w:marTop w:val="0"/>
      <w:marBottom w:val="0"/>
      <w:divBdr>
        <w:top w:val="none" w:sz="0" w:space="0" w:color="auto"/>
        <w:left w:val="none" w:sz="0" w:space="0" w:color="auto"/>
        <w:bottom w:val="none" w:sz="0" w:space="0" w:color="auto"/>
        <w:right w:val="none" w:sz="0" w:space="0" w:color="auto"/>
      </w:divBdr>
    </w:div>
    <w:div w:id="51781460">
      <w:bodyDiv w:val="1"/>
      <w:marLeft w:val="0"/>
      <w:marRight w:val="0"/>
      <w:marTop w:val="0"/>
      <w:marBottom w:val="0"/>
      <w:divBdr>
        <w:top w:val="none" w:sz="0" w:space="0" w:color="auto"/>
        <w:left w:val="none" w:sz="0" w:space="0" w:color="auto"/>
        <w:bottom w:val="none" w:sz="0" w:space="0" w:color="auto"/>
        <w:right w:val="none" w:sz="0" w:space="0" w:color="auto"/>
      </w:divBdr>
      <w:divsChild>
        <w:div w:id="1115514807">
          <w:marLeft w:val="0"/>
          <w:marRight w:val="0"/>
          <w:marTop w:val="0"/>
          <w:marBottom w:val="0"/>
          <w:divBdr>
            <w:top w:val="none" w:sz="0" w:space="0" w:color="auto"/>
            <w:left w:val="none" w:sz="0" w:space="0" w:color="auto"/>
            <w:bottom w:val="none" w:sz="0" w:space="0" w:color="auto"/>
            <w:right w:val="none" w:sz="0" w:space="0" w:color="auto"/>
          </w:divBdr>
        </w:div>
        <w:div w:id="200829502">
          <w:marLeft w:val="0"/>
          <w:marRight w:val="0"/>
          <w:marTop w:val="0"/>
          <w:marBottom w:val="0"/>
          <w:divBdr>
            <w:top w:val="none" w:sz="0" w:space="0" w:color="auto"/>
            <w:left w:val="none" w:sz="0" w:space="0" w:color="auto"/>
            <w:bottom w:val="none" w:sz="0" w:space="0" w:color="auto"/>
            <w:right w:val="none" w:sz="0" w:space="0" w:color="auto"/>
          </w:divBdr>
        </w:div>
      </w:divsChild>
    </w:div>
    <w:div w:id="124130909">
      <w:bodyDiv w:val="1"/>
      <w:marLeft w:val="0"/>
      <w:marRight w:val="0"/>
      <w:marTop w:val="0"/>
      <w:marBottom w:val="0"/>
      <w:divBdr>
        <w:top w:val="none" w:sz="0" w:space="0" w:color="auto"/>
        <w:left w:val="none" w:sz="0" w:space="0" w:color="auto"/>
        <w:bottom w:val="none" w:sz="0" w:space="0" w:color="auto"/>
        <w:right w:val="none" w:sz="0" w:space="0" w:color="auto"/>
      </w:divBdr>
    </w:div>
    <w:div w:id="139421725">
      <w:bodyDiv w:val="1"/>
      <w:marLeft w:val="0"/>
      <w:marRight w:val="0"/>
      <w:marTop w:val="0"/>
      <w:marBottom w:val="0"/>
      <w:divBdr>
        <w:top w:val="none" w:sz="0" w:space="0" w:color="auto"/>
        <w:left w:val="none" w:sz="0" w:space="0" w:color="auto"/>
        <w:bottom w:val="none" w:sz="0" w:space="0" w:color="auto"/>
        <w:right w:val="none" w:sz="0" w:space="0" w:color="auto"/>
      </w:divBdr>
    </w:div>
    <w:div w:id="178128643">
      <w:bodyDiv w:val="1"/>
      <w:marLeft w:val="0"/>
      <w:marRight w:val="0"/>
      <w:marTop w:val="0"/>
      <w:marBottom w:val="0"/>
      <w:divBdr>
        <w:top w:val="none" w:sz="0" w:space="0" w:color="auto"/>
        <w:left w:val="none" w:sz="0" w:space="0" w:color="auto"/>
        <w:bottom w:val="none" w:sz="0" w:space="0" w:color="auto"/>
        <w:right w:val="none" w:sz="0" w:space="0" w:color="auto"/>
      </w:divBdr>
    </w:div>
    <w:div w:id="554050480">
      <w:bodyDiv w:val="1"/>
      <w:marLeft w:val="0"/>
      <w:marRight w:val="0"/>
      <w:marTop w:val="0"/>
      <w:marBottom w:val="0"/>
      <w:divBdr>
        <w:top w:val="none" w:sz="0" w:space="0" w:color="auto"/>
        <w:left w:val="none" w:sz="0" w:space="0" w:color="auto"/>
        <w:bottom w:val="none" w:sz="0" w:space="0" w:color="auto"/>
        <w:right w:val="none" w:sz="0" w:space="0" w:color="auto"/>
      </w:divBdr>
    </w:div>
    <w:div w:id="652757856">
      <w:bodyDiv w:val="1"/>
      <w:marLeft w:val="0"/>
      <w:marRight w:val="0"/>
      <w:marTop w:val="0"/>
      <w:marBottom w:val="0"/>
      <w:divBdr>
        <w:top w:val="none" w:sz="0" w:space="0" w:color="auto"/>
        <w:left w:val="none" w:sz="0" w:space="0" w:color="auto"/>
        <w:bottom w:val="none" w:sz="0" w:space="0" w:color="auto"/>
        <w:right w:val="none" w:sz="0" w:space="0" w:color="auto"/>
      </w:divBdr>
    </w:div>
    <w:div w:id="924604854">
      <w:bodyDiv w:val="1"/>
      <w:marLeft w:val="0"/>
      <w:marRight w:val="0"/>
      <w:marTop w:val="0"/>
      <w:marBottom w:val="0"/>
      <w:divBdr>
        <w:top w:val="none" w:sz="0" w:space="0" w:color="auto"/>
        <w:left w:val="none" w:sz="0" w:space="0" w:color="auto"/>
        <w:bottom w:val="none" w:sz="0" w:space="0" w:color="auto"/>
        <w:right w:val="none" w:sz="0" w:space="0" w:color="auto"/>
      </w:divBdr>
    </w:div>
    <w:div w:id="1060135164">
      <w:bodyDiv w:val="1"/>
      <w:marLeft w:val="0"/>
      <w:marRight w:val="0"/>
      <w:marTop w:val="0"/>
      <w:marBottom w:val="0"/>
      <w:divBdr>
        <w:top w:val="none" w:sz="0" w:space="0" w:color="auto"/>
        <w:left w:val="none" w:sz="0" w:space="0" w:color="auto"/>
        <w:bottom w:val="none" w:sz="0" w:space="0" w:color="auto"/>
        <w:right w:val="none" w:sz="0" w:space="0" w:color="auto"/>
      </w:divBdr>
    </w:div>
    <w:div w:id="1182209699">
      <w:bodyDiv w:val="1"/>
      <w:marLeft w:val="0"/>
      <w:marRight w:val="0"/>
      <w:marTop w:val="0"/>
      <w:marBottom w:val="0"/>
      <w:divBdr>
        <w:top w:val="none" w:sz="0" w:space="0" w:color="auto"/>
        <w:left w:val="none" w:sz="0" w:space="0" w:color="auto"/>
        <w:bottom w:val="none" w:sz="0" w:space="0" w:color="auto"/>
        <w:right w:val="none" w:sz="0" w:space="0" w:color="auto"/>
      </w:divBdr>
    </w:div>
    <w:div w:id="1189375571">
      <w:bodyDiv w:val="1"/>
      <w:marLeft w:val="0"/>
      <w:marRight w:val="0"/>
      <w:marTop w:val="0"/>
      <w:marBottom w:val="0"/>
      <w:divBdr>
        <w:top w:val="none" w:sz="0" w:space="0" w:color="auto"/>
        <w:left w:val="none" w:sz="0" w:space="0" w:color="auto"/>
        <w:bottom w:val="none" w:sz="0" w:space="0" w:color="auto"/>
        <w:right w:val="none" w:sz="0" w:space="0" w:color="auto"/>
      </w:divBdr>
    </w:div>
    <w:div w:id="1256547567">
      <w:bodyDiv w:val="1"/>
      <w:marLeft w:val="0"/>
      <w:marRight w:val="0"/>
      <w:marTop w:val="0"/>
      <w:marBottom w:val="0"/>
      <w:divBdr>
        <w:top w:val="none" w:sz="0" w:space="0" w:color="auto"/>
        <w:left w:val="none" w:sz="0" w:space="0" w:color="auto"/>
        <w:bottom w:val="none" w:sz="0" w:space="0" w:color="auto"/>
        <w:right w:val="none" w:sz="0" w:space="0" w:color="auto"/>
      </w:divBdr>
    </w:div>
    <w:div w:id="1414427301">
      <w:bodyDiv w:val="1"/>
      <w:marLeft w:val="0"/>
      <w:marRight w:val="0"/>
      <w:marTop w:val="0"/>
      <w:marBottom w:val="0"/>
      <w:divBdr>
        <w:top w:val="none" w:sz="0" w:space="0" w:color="auto"/>
        <w:left w:val="none" w:sz="0" w:space="0" w:color="auto"/>
        <w:bottom w:val="none" w:sz="0" w:space="0" w:color="auto"/>
        <w:right w:val="none" w:sz="0" w:space="0" w:color="auto"/>
      </w:divBdr>
    </w:div>
    <w:div w:id="1550218344">
      <w:bodyDiv w:val="1"/>
      <w:marLeft w:val="0"/>
      <w:marRight w:val="0"/>
      <w:marTop w:val="0"/>
      <w:marBottom w:val="0"/>
      <w:divBdr>
        <w:top w:val="none" w:sz="0" w:space="0" w:color="auto"/>
        <w:left w:val="none" w:sz="0" w:space="0" w:color="auto"/>
        <w:bottom w:val="none" w:sz="0" w:space="0" w:color="auto"/>
        <w:right w:val="none" w:sz="0" w:space="0" w:color="auto"/>
      </w:divBdr>
    </w:div>
    <w:div w:id="1964725250">
      <w:bodyDiv w:val="1"/>
      <w:marLeft w:val="0"/>
      <w:marRight w:val="0"/>
      <w:marTop w:val="0"/>
      <w:marBottom w:val="0"/>
      <w:divBdr>
        <w:top w:val="none" w:sz="0" w:space="0" w:color="auto"/>
        <w:left w:val="none" w:sz="0" w:space="0" w:color="auto"/>
        <w:bottom w:val="none" w:sz="0" w:space="0" w:color="auto"/>
        <w:right w:val="none" w:sz="0" w:space="0" w:color="auto"/>
      </w:divBdr>
    </w:div>
    <w:div w:id="2099397198">
      <w:bodyDiv w:val="1"/>
      <w:marLeft w:val="0"/>
      <w:marRight w:val="0"/>
      <w:marTop w:val="0"/>
      <w:marBottom w:val="0"/>
      <w:divBdr>
        <w:top w:val="none" w:sz="0" w:space="0" w:color="auto"/>
        <w:left w:val="none" w:sz="0" w:space="0" w:color="auto"/>
        <w:bottom w:val="none" w:sz="0" w:space="0" w:color="auto"/>
        <w:right w:val="none" w:sz="0" w:space="0" w:color="auto"/>
      </w:divBdr>
    </w:div>
    <w:div w:id="2108959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maps.ed.gov/sui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how-the-department-made-deter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80F19-284E-4675-8447-1124DC34595C}">
  <ds:schemaRefs>
    <ds:schemaRef ds:uri="http://schemas.openxmlformats.org/officeDocument/2006/bibliography"/>
  </ds:schemaRefs>
</ds:datastoreItem>
</file>

<file path=customXml/itemProps2.xml><?xml version="1.0" encoding="utf-8"?>
<ds:datastoreItem xmlns:ds="http://schemas.openxmlformats.org/officeDocument/2006/customXml" ds:itemID="{74DB33B3-445C-423F-8597-C440BA3ABDA4}">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a8f4f48c-d55d-4625-8121-08fdad9dc02e"/>
    <ds:schemaRef ds:uri="http://purl.org/dc/dcmitype/"/>
    <ds:schemaRef ds:uri="http://schemas.microsoft.com/office/infopath/2007/PartnerControls"/>
    <ds:schemaRef ds:uri="http://schemas.openxmlformats.org/package/2006/metadata/core-properties"/>
    <ds:schemaRef ds:uri="89bf3613-0818-48da-aadf-73420b6d0357"/>
  </ds:schemaRefs>
</ds:datastoreItem>
</file>

<file path=customXml/itemProps3.xml><?xml version="1.0" encoding="utf-8"?>
<ds:datastoreItem xmlns:ds="http://schemas.openxmlformats.org/officeDocument/2006/customXml" ds:itemID="{7DEBF25E-8C2C-4FB2-8D3D-506EB7DDB827}">
  <ds:schemaRefs>
    <ds:schemaRef ds:uri="http://schemas.microsoft.com/sharepoint/v3/contenttype/forms"/>
  </ds:schemaRefs>
</ds:datastoreItem>
</file>

<file path=customXml/itemProps4.xml><?xml version="1.0" encoding="utf-8"?>
<ds:datastoreItem xmlns:ds="http://schemas.openxmlformats.org/officeDocument/2006/customXml" ds:itemID="{AEE8C519-4A26-45FA-8667-0451290F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a8f4f48c-d55d-4625-8121-08fdad9d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DEA 2021 Part C Annual Performance Report OSEP Response (PDF)</vt:lpstr>
    </vt:vector>
  </TitlesOfParts>
  <Company>U.S. Department of Education</Company>
  <LinksUpToDate>false</LinksUpToDate>
  <CharactersWithSpaces>8419</CharactersWithSpaces>
  <SharedDoc>false</SharedDoc>
  <HLinks>
    <vt:vector size="12" baseType="variant">
      <vt:variant>
        <vt:i4>2621501</vt:i4>
      </vt:variant>
      <vt:variant>
        <vt:i4>30</vt:i4>
      </vt:variant>
      <vt:variant>
        <vt:i4>0</vt:i4>
      </vt:variant>
      <vt:variant>
        <vt:i4>5</vt:i4>
      </vt:variant>
      <vt:variant>
        <vt:lpwstr>https://emaps.ed.gov/suite/</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2021 Part C Annual Performance Report OSEP Response (PDF)</dc:title>
  <dc:subject>Annual Performance Report</dc:subject>
  <dc:creator>U.S. Department of Education, OSERS, OSEP</dc:creator>
  <cp:keywords>Determinations</cp:keywords>
  <dc:description>Meets the requirements and purposes of Part C of the IDEA.</dc:description>
  <cp:lastModifiedBy>Pilgrim, Christine</cp:lastModifiedBy>
  <cp:revision>2</cp:revision>
  <cp:lastPrinted>2018-06-21T11:24:00Z</cp:lastPrinted>
  <dcterms:created xsi:type="dcterms:W3CDTF">2023-06-21T23:16:00Z</dcterms:created>
  <dcterms:modified xsi:type="dcterms:W3CDTF">2023-06-21T23:16:00Z</dcterms:modified>
  <cp:category>Monitor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Order">
    <vt:r8>100</vt:r8>
  </property>
  <property fmtid="{D5CDD505-2E9C-101B-9397-08002B2CF9AE}" pid="4" name="MediaServiceImageTags">
    <vt:lpwstr/>
  </property>
</Properties>
</file>